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48000" behindDoc="0" locked="0" layoutInCell="1" allowOverlap="1" wp14:anchorId="1B9F5D06" wp14:editId="6B3893E3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65C37D05" w14:textId="77777777" w:rsidR="00FC111F" w:rsidRPr="00A063DF" w:rsidRDefault="00FC111F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450004BC" w:rsidR="00DE3EA8" w:rsidRPr="00A063DF" w:rsidRDefault="00A063DF" w:rsidP="00A063DF">
      <w:pPr>
        <w:spacing w:before="0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b/>
          <w:color w:val="000000"/>
          <w:szCs w:val="24"/>
        </w:rPr>
        <w:t>MIEIC</w:t>
      </w:r>
      <w:r w:rsidR="004F586E">
        <w:rPr>
          <w:rFonts w:ascii="Avenir Book" w:hAnsi="Avenir Book"/>
          <w:b/>
          <w:color w:val="000000"/>
          <w:szCs w:val="24"/>
        </w:rPr>
        <w:t xml:space="preserve"> – </w:t>
      </w:r>
      <w:r w:rsidR="00BD75AD">
        <w:rPr>
          <w:rFonts w:ascii="Avenir Book" w:hAnsi="Avenir Book"/>
          <w:b/>
          <w:color w:val="000000"/>
          <w:szCs w:val="24"/>
        </w:rPr>
        <w:t xml:space="preserve">Novembro </w:t>
      </w:r>
      <w:r>
        <w:rPr>
          <w:rFonts w:ascii="Avenir Book" w:hAnsi="Avenir Book"/>
          <w:b/>
          <w:color w:val="000000"/>
          <w:szCs w:val="24"/>
        </w:rPr>
        <w:t>201</w:t>
      </w:r>
      <w:r w:rsidR="004F586E">
        <w:rPr>
          <w:rFonts w:ascii="Avenir Book" w:hAnsi="Avenir Book"/>
          <w:b/>
          <w:color w:val="000000"/>
          <w:szCs w:val="24"/>
        </w:rPr>
        <w:t>7</w:t>
      </w:r>
    </w:p>
    <w:p w14:paraId="2C4564A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3E088652" w14:textId="77777777" w:rsidR="0035636E" w:rsidRDefault="003563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170CEBEC" w14:textId="77777777" w:rsidR="00FC111F" w:rsidRDefault="00FC111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0174FD9E" w14:textId="3A1F160B" w:rsidR="00DE3EA8" w:rsidRPr="00A063DF" w:rsidRDefault="00BD75A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  <w:r>
        <w:rPr>
          <w:rFonts w:ascii="Avenir Book" w:hAnsi="Avenir Book"/>
          <w:b/>
          <w:color w:val="000000"/>
          <w:sz w:val="72"/>
          <w:szCs w:val="24"/>
        </w:rPr>
        <w:t>Especificação do Projeto</w:t>
      </w:r>
    </w:p>
    <w:p w14:paraId="13DFD9F6" w14:textId="13A9C6AC" w:rsidR="008C5960" w:rsidRPr="00A063DF" w:rsidRDefault="00BD75A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>
        <w:rPr>
          <w:rFonts w:ascii="Avenir Book" w:hAnsi="Avenir Book"/>
          <w:b/>
          <w:color w:val="000000"/>
          <w:sz w:val="36"/>
          <w:szCs w:val="24"/>
        </w:rPr>
        <w:t>LCOM</w:t>
      </w:r>
    </w:p>
    <w:p w14:paraId="7103DDAA" w14:textId="3CF26DFC" w:rsidR="00DE3EA8" w:rsidRPr="00A063DF" w:rsidRDefault="00BD75A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Turma 7</w:t>
      </w:r>
      <w:r w:rsidR="00B52E16" w:rsidRPr="00A063DF">
        <w:rPr>
          <w:rFonts w:ascii="Avenir Book" w:hAnsi="Avenir Book"/>
          <w:b/>
          <w:color w:val="000000"/>
          <w:sz w:val="28"/>
          <w:szCs w:val="24"/>
        </w:rPr>
        <w:t xml:space="preserve"> -</w:t>
      </w:r>
      <w:r>
        <w:rPr>
          <w:rFonts w:ascii="Avenir Book" w:hAnsi="Avenir Book"/>
          <w:b/>
          <w:color w:val="000000"/>
          <w:sz w:val="28"/>
          <w:szCs w:val="24"/>
        </w:rPr>
        <w:t xml:space="preserve"> Grupo 9</w:t>
      </w:r>
    </w:p>
    <w:p w14:paraId="19D09064" w14:textId="7C7B41BB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140112F" w14:textId="3B723CAE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41E03581" w14:textId="6CC58007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2298AD7" w14:textId="77777777" w:rsidR="00A063DF" w:rsidRPr="00A063DF" w:rsidRDefault="00A063DF" w:rsidP="00A063DF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1DE3649B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D337C4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B33F501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34B0433" w14:textId="77777777" w:rsidR="00A063DF" w:rsidRDefault="00A063DF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28"/>
          <w:szCs w:val="24"/>
        </w:rPr>
      </w:pPr>
    </w:p>
    <w:p w14:paraId="015D69CE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88EBAC6" w14:textId="21E0F6CD" w:rsidR="00BD75AD" w:rsidRDefault="00BD75AD" w:rsidP="003C3BAF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Bruno Alexandre Oliveira Dias – up201504859</w:t>
      </w:r>
    </w:p>
    <w:p w14:paraId="6F9E3A28" w14:textId="77777777" w:rsidR="003C3BAF" w:rsidRDefault="003C3BAF" w:rsidP="003C3BAF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Maria Eduarda Santos Cunha – up201506524</w:t>
      </w:r>
    </w:p>
    <w:p w14:paraId="3184717E" w14:textId="07D22681" w:rsidR="004A248D" w:rsidRPr="00EC7764" w:rsidRDefault="004A248D" w:rsidP="00EC7764">
      <w:pPr>
        <w:spacing w:before="0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br w:type="page"/>
      </w:r>
    </w:p>
    <w:p w14:paraId="322E21A3" w14:textId="03093938" w:rsidR="00A70399" w:rsidRPr="004D1912" w:rsidRDefault="002C611B" w:rsidP="00DD711A">
      <w:pPr>
        <w:pStyle w:val="Heading1"/>
        <w:spacing w:before="0" w:after="0" w:line="340" w:lineRule="exact"/>
        <w:ind w:left="-142" w:firstLine="357"/>
      </w:pPr>
      <w:r>
        <w:lastRenderedPageBreak/>
        <w:t>Obstacle Course</w:t>
      </w:r>
    </w:p>
    <w:p w14:paraId="4F6636C9" w14:textId="2EDD0146" w:rsidR="00EC7764" w:rsidRDefault="00EC7764" w:rsidP="00DD711A">
      <w:pPr>
        <w:spacing w:before="0" w:line="34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Para este projeto, tomamos a decisão de implementar um jogo do tipo “corrida de obstáculos”, sendo que existe uma pista horizontal móvel com 3 faixas e um carro que não avança, mudando apenas de faixa, conforme surja a necessidade.</w:t>
      </w:r>
    </w:p>
    <w:p w14:paraId="6745D318" w14:textId="6E6C5F3F" w:rsidR="002C611B" w:rsidRDefault="00EC7764" w:rsidP="00DD711A">
      <w:pPr>
        <w:spacing w:before="0" w:line="34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s deslocações para cima e para baixo são feitas de acordo com os obstáculos que possam surgir na pista e com os objetos que o jogador quer apanhar para acumular pontos.</w:t>
      </w:r>
    </w:p>
    <w:p w14:paraId="1EB53F81" w14:textId="312CA2BE" w:rsidR="00D23B38" w:rsidRDefault="002C611B" w:rsidP="00DD711A">
      <w:pPr>
        <w:spacing w:before="0" w:line="34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O jogo termina quando o jogador ficar com 0 pontos ou quando embater em x obstáculos.</w:t>
      </w:r>
    </w:p>
    <w:p w14:paraId="23FB494A" w14:textId="0E5C16AC" w:rsidR="00DD711A" w:rsidRDefault="00DD711A" w:rsidP="00DD711A">
      <w:pPr>
        <w:spacing w:before="0" w:line="34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938ABAC" wp14:editId="194902C0">
                <wp:simplePos x="0" y="0"/>
                <wp:positionH relativeFrom="column">
                  <wp:posOffset>346075</wp:posOffset>
                </wp:positionH>
                <wp:positionV relativeFrom="paragraph">
                  <wp:posOffset>168910</wp:posOffset>
                </wp:positionV>
                <wp:extent cx="5029200" cy="1174750"/>
                <wp:effectExtent l="0" t="0" r="25400" b="0"/>
                <wp:wrapThrough wrapText="bothSides">
                  <wp:wrapPolygon edited="0">
                    <wp:start x="0" y="0"/>
                    <wp:lineTo x="0" y="21016"/>
                    <wp:lineTo x="21600" y="21016"/>
                    <wp:lineTo x="21600" y="0"/>
                    <wp:lineTo x="0" y="0"/>
                  </wp:wrapPolygon>
                </wp:wrapThrough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1174750"/>
                          <a:chOff x="0" y="0"/>
                          <a:chExt cx="5029200" cy="117475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5029200" cy="6858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28575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8995EC" w14:textId="6A496E27" w:rsidR="00EC7764" w:rsidRPr="00EC7764" w:rsidRDefault="00EC7764" w:rsidP="00EC7764">
                              <w:pPr>
                                <w:rPr>
                                  <w:color w:val="FFFFFF" w:themeColor="background1"/>
                                  <w:sz w:val="52"/>
                                </w:rPr>
                              </w:pPr>
                              <w:r w:rsidRPr="00EC7764">
                                <w:rPr>
                                  <w:color w:val="FFFFFF" w:themeColor="background1"/>
                                  <w:sz w:val="52"/>
                                </w:rPr>
                                <w:t xml:space="preserve">-   -   -   -   -   -   -  </w:t>
                              </w:r>
                              <w:r w:rsidRPr="00EC7764">
                                <w:rPr>
                                  <w:color w:val="FFFFFF" w:themeColor="background1"/>
                                  <w:sz w:val="52"/>
                                </w:rPr>
                                <w:t>-   -   -   -   -   -   -</w:t>
                              </w:r>
                            </w:p>
                            <w:p w14:paraId="21EFAB32" w14:textId="2B0F90DC" w:rsidR="00EC7764" w:rsidRPr="00EC7764" w:rsidRDefault="00EC7764" w:rsidP="00EC7764">
                              <w:pPr>
                                <w:rPr>
                                  <w:sz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452928"/>
                            <a:ext cx="5029200" cy="6858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28575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F77EF2" w14:textId="77777777" w:rsidR="00EC7764" w:rsidRPr="00EC7764" w:rsidRDefault="00EC7764" w:rsidP="00EC7764">
                              <w:pPr>
                                <w:rPr>
                                  <w:color w:val="FFFFFF" w:themeColor="background1"/>
                                  <w:sz w:val="52"/>
                                </w:rPr>
                              </w:pPr>
                              <w:r w:rsidRPr="00EC7764">
                                <w:rPr>
                                  <w:color w:val="FFFFFF" w:themeColor="background1"/>
                                  <w:sz w:val="52"/>
                                </w:rPr>
                                <w:t>-   -   -   -   -   -   -  -   -   -   -   -   -   -</w:t>
                              </w:r>
                            </w:p>
                            <w:p w14:paraId="2DCDE1F5" w14:textId="77777777" w:rsidR="00EC7764" w:rsidRPr="00EC7764" w:rsidRDefault="00EC7764" w:rsidP="00EC7764">
                              <w:pPr>
                                <w:rPr>
                                  <w:sz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914400" y="435836"/>
                            <a:ext cx="69469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426863" y="461473"/>
                            <a:ext cx="23114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2" t="39871" r="39214" b="30702"/>
                          <a:stretch/>
                        </pic:blipFill>
                        <pic:spPr bwMode="auto">
                          <a:xfrm>
                            <a:off x="2734654" y="914400"/>
                            <a:ext cx="22542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2" t="39871" r="39214" b="30702"/>
                          <a:stretch/>
                        </pic:blipFill>
                        <pic:spPr bwMode="auto">
                          <a:xfrm>
                            <a:off x="3307222" y="914400"/>
                            <a:ext cx="22542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2" t="39871" r="39214" b="30702"/>
                          <a:stretch/>
                        </pic:blipFill>
                        <pic:spPr bwMode="auto">
                          <a:xfrm>
                            <a:off x="3879790" y="914400"/>
                            <a:ext cx="22542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2" t="39871" r="39214" b="30702"/>
                          <a:stretch/>
                        </pic:blipFill>
                        <pic:spPr bwMode="auto">
                          <a:xfrm>
                            <a:off x="3888336" y="0"/>
                            <a:ext cx="22542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38ABAC" id="Group 15" o:spid="_x0000_s1026" style="position:absolute;left:0;text-align:left;margin-left:27.25pt;margin-top:13.3pt;width:396pt;height:92.5pt;z-index:251674624" coordsize="5029200,11747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">
                <v:rect id="Rectangle 4" o:spid="_x0000_s1027" style="position:absolute;width:50292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/LtxAAA&#10;ANoAAAAPAAAAZHJzL2Rvd25yZXYueG1sRI9Pi8IwFMTvwn6H8ARvmioi0jWKuIgedEV3Ebw9mtc/&#10;2LyUJtbqpzcLwh6HmfkNM1u0phQN1a6wrGA4iEAQJ1YXnCn4/Vn3pyCcR9ZYWiYFD3KwmH90Zhhr&#10;e+cjNSefiQBhF6OC3PsqltIlORl0A1sRBy+1tUEfZJ1JXeM9wE0pR1E0kQYLDgs5VrTKKbmebkbB&#10;9zNdnqeH476pLvvd42t8uA43qVK9brv8BOGp9f/hd3urFYzh70q4AXL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kPy7cQAAADaAAAADwAAAAAAAAAAAAAAAACXAgAAZHJzL2Rv&#10;d25yZXYueG1sUEsFBgAAAAAEAAQA9QAAAIgDAAAAAA==&#10;" fillcolor="#a5a5a5 [3206]" strokecolor="#a5a5a5 [3206]" strokeweight="2.25pt">
                  <v:textbox>
                    <w:txbxContent>
                      <w:p w14:paraId="658995EC" w14:textId="6A496E27" w:rsidR="00EC7764" w:rsidRPr="00EC7764" w:rsidRDefault="00EC7764" w:rsidP="00EC7764">
                        <w:pPr>
                          <w:rPr>
                            <w:color w:val="FFFFFF" w:themeColor="background1"/>
                            <w:sz w:val="52"/>
                          </w:rPr>
                        </w:pPr>
                        <w:r w:rsidRPr="00EC7764">
                          <w:rPr>
                            <w:color w:val="FFFFFF" w:themeColor="background1"/>
                            <w:sz w:val="52"/>
                          </w:rPr>
                          <w:t xml:space="preserve">-   -   -   -   -   -   -  </w:t>
                        </w:r>
                        <w:r w:rsidRPr="00EC7764">
                          <w:rPr>
                            <w:color w:val="FFFFFF" w:themeColor="background1"/>
                            <w:sz w:val="52"/>
                          </w:rPr>
                          <w:t>-   -   -   -   -   -   -</w:t>
                        </w:r>
                      </w:p>
                      <w:p w14:paraId="21EFAB32" w14:textId="2B0F90DC" w:rsidR="00EC7764" w:rsidRPr="00EC7764" w:rsidRDefault="00EC7764" w:rsidP="00EC7764">
                        <w:pPr>
                          <w:rPr>
                            <w:sz w:val="52"/>
                          </w:rPr>
                        </w:pPr>
                      </w:p>
                    </w:txbxContent>
                  </v:textbox>
                </v:rect>
                <v:rect id="Rectangle 8" o:spid="_x0000_s1028" style="position:absolute;top:452928;width:50292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DvjowwAA&#10;ANoAAAAPAAAAZHJzL2Rvd25yZXYueG1sRE/LasJAFN0X+g/DLXRXJylFQuoookhdmIoPCu4umZsH&#10;ydwJmTHGfn1nUXB5OO/ZYjStGKh3tWUF8SQCQZxbXXOp4HzavCUgnEfW2FomBXdysJg/P80w1fbG&#10;BxqOvhQhhF2KCirvu1RKl1dk0E1sRxy4wvYGfYB9KXWPtxBuWvkeRVNpsObQUGFHq4ry5ng1Cr5/&#10;i+VPsj9kQ3fJdvf1x76JvwqlXl/G5ScIT6N/iP/dW60gbA1Xwg2Q8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DvjowwAAANoAAAAPAAAAAAAAAAAAAAAAAJcCAABkcnMvZG93&#10;bnJldi54bWxQSwUGAAAAAAQABAD1AAAAhwMAAAAA&#10;" fillcolor="#a5a5a5 [3206]" strokecolor="#a5a5a5 [3206]" strokeweight="2.25pt">
                  <v:textbox>
                    <w:txbxContent>
                      <w:p w14:paraId="2CF77EF2" w14:textId="77777777" w:rsidR="00EC7764" w:rsidRPr="00EC7764" w:rsidRDefault="00EC7764" w:rsidP="00EC7764">
                        <w:pPr>
                          <w:rPr>
                            <w:color w:val="FFFFFF" w:themeColor="background1"/>
                            <w:sz w:val="52"/>
                          </w:rPr>
                        </w:pPr>
                        <w:r w:rsidRPr="00EC7764">
                          <w:rPr>
                            <w:color w:val="FFFFFF" w:themeColor="background1"/>
                            <w:sz w:val="52"/>
                          </w:rPr>
                          <w:t>-   -   -   -   -   -   -  -   -   -   -   -   -   -</w:t>
                        </w:r>
                      </w:p>
                      <w:p w14:paraId="2DCDE1F5" w14:textId="77777777" w:rsidR="00EC7764" w:rsidRPr="00EC7764" w:rsidRDefault="00EC7764" w:rsidP="00EC7764">
                        <w:pPr>
                          <w:rPr>
                            <w:sz w:val="52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914400;top:435836;width:694690;height:345440;flip:y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rx&#10;X6jDAAAA2gAAAA8AAABkcnMvZG93bnJldi54bWxEj0FrAjEUhO+C/yG8gjfNqlTq1igiCBbswW2h&#10;9vZInpulm5dlE9ftv28KgsdhZr5hVpve1aKjNlSeFUwnGQhi7U3FpYLPj/34BUSIyAZrz6TglwJs&#10;1sPBCnPjb3yiroilSBAOOSqwMTa5lEFbchgmviFO3sW3DmOSbSlNi7cEd7WcZdlCOqw4LVhsaGdJ&#10;/xRXp6DUW6+P7/brcsRFd54Xb99T86zU6KnfvoKI1MdH+N4+GAVL+L+SboBc/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qvFfqMMAAADaAAAADwAAAAAAAAAAAAAAAACcAgAA&#10;ZHJzL2Rvd25yZXYueG1sUEsFBgAAAAAEAAQA9wAAAIwDAAAAAA==&#10;">
                  <v:imagedata r:id="rId12" o:title=""/>
                  <v:path arrowok="t"/>
                </v:shape>
                <v:shape id="Picture 10" o:spid="_x0000_s1030" type="#_x0000_t75" style="position:absolute;left:3426863;top:461473;width:231140;height:231140;flip:x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wj&#10;4IfFAAAA2wAAAA8AAABkcnMvZG93bnJldi54bWxEj09rwkAQxe9Cv8MyBW+6aQUr0VXaiuAhIP7p&#10;obchO2aD2dmQ3Wr89s5B6G2G9+a93yxWvW/UlbpYBzbwNs5AEZfB1lwZOB03oxmomJAtNoHJwJ0i&#10;rJYvgwXmNtx4T9dDqpSEcMzRgEupzbWOpSOPcRxaYtHOofOYZO0qbTu8Sbhv9HuWTbXHmqXBYUvf&#10;jsrL4c8biLv1uSh+95NiOlt/bd3p/vFDtTHD1/5zDipRn/7Nz+utFXyhl19kAL18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sI+CHxQAAANsAAAAPAAAAAAAAAAAAAAAAAJwC&#10;AABkcnMvZG93bnJldi54bWxQSwUGAAAAAAQABAD3AAAAjgMAAAAA&#10;">
                  <v:imagedata r:id="rId13" o:title=""/>
                  <v:path arrowok="t"/>
                </v:shape>
                <v:shape id="Picture 11" o:spid="_x0000_s1031" type="#_x0000_t75" style="position:absolute;left:2734654;top:914400;width:225425;height:2603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5U&#10;Y3XAAAAA2wAAAA8AAABkcnMvZG93bnJldi54bWxET82KwjAQvgv7DmEEb5pWcZFqFFcQF0/a+gBD&#10;M9uWbSYliVp9+o0g7G0+vt9ZbXrTihs531hWkE4SEMSl1Q1XCi7FfrwA4QOyxtYyKXiQh836Y7DC&#10;TNs7n+mWh0rEEPYZKqhD6DIpfVmTQT+xHXHkfqwzGCJ0ldQO7zHctHKaJJ/SYMOxocaOdjWVv/nV&#10;KDicds/+hIv5Yzb/Op7dseD0Wig1GvbbJYhAffgXv93fOs5P4fVLPECu/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rlRjdcAAAADbAAAADwAAAAAAAAAAAAAAAACcAgAAZHJz&#10;L2Rvd25yZXYueG1sUEsFBgAAAAAEAAQA9wAAAIkDAAAAAA==&#10;">
                  <v:imagedata r:id="rId14" o:title="" croptop="26130f" cropbottom="20121f" cropleft="23142f" cropright="25699f"/>
                  <v:path arrowok="t"/>
                </v:shape>
                <v:shape id="Picture 12" o:spid="_x0000_s1032" type="#_x0000_t75" style="position:absolute;left:3307222;top:914400;width:225425;height:2603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6G&#10;/QK/AAAA2wAAAA8AAABkcnMvZG93bnJldi54bWxET82KwjAQvgu+QxjBm6YqilSjrIK4eFLrAwzN&#10;2JZtJiWJWn36jSB4m4/vd5br1tTiTs5XlhWMhgkI4tzqigsFl2w3mIPwAVljbZkUPMnDetXtLDHV&#10;9sEnup9DIWII+xQVlCE0qZQ+L8mgH9qGOHJX6wyGCF0htcNHDDe1HCfJTBqsODaU2NC2pPzvfDMK&#10;9sftqz3ifPqcTDeHkztkPLplSvV77c8CRKA2fMUf96+O88fw/iUeIFf/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ehv0CvwAAANsAAAAPAAAAAAAAAAAAAAAAAJwCAABkcnMv&#10;ZG93bnJldi54bWxQSwUGAAAAAAQABAD3AAAAiAMAAAAA&#10;">
                  <v:imagedata r:id="rId14" o:title="" croptop="26130f" cropbottom="20121f" cropleft="23142f" cropright="25699f"/>
                  <v:path arrowok="t"/>
                </v:shape>
                <v:shape id="Picture 13" o:spid="_x0000_s1033" type="#_x0000_t75" style="position:absolute;left:3879790;top:914400;width:225425;height:2603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HK&#10;WJm/AAAA2wAAAA8AAABkcnMvZG93bnJldi54bWxET82KwjAQvgu+QxjBm6YqilSjrIIontT6AEMz&#10;tmWbSUmiVp/eLCx4m4/vd5br1tTiQc5XlhWMhgkI4tzqigsF12w3mIPwAVljbZkUvMjDetXtLDHV&#10;9slnelxCIWII+xQVlCE0qZQ+L8mgH9qGOHI36wyGCF0htcNnDDe1HCfJTBqsODaU2NC2pPz3cjcK&#10;9qftuz3hfPqaTDfHsztmPLpnSvV77c8CRKA2fMX/7oOO8yfw90s8QK4+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xyliZvwAAANsAAAAPAAAAAAAAAAAAAAAAAJwCAABkcnMv&#10;ZG93bnJldi54bWxQSwUGAAAAAAQABAD3AAAAiAMAAAAA&#10;">
                  <v:imagedata r:id="rId14" o:title="" croptop="26130f" cropbottom="20121f" cropleft="23142f" cropright="25699f"/>
                  <v:path arrowok="t"/>
                </v:shape>
                <v:shape id="Picture 14" o:spid="_x0000_s1034" type="#_x0000_t75" style="position:absolute;left:3888336;width:225425;height:2603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4j&#10;wO3AAAAA2wAAAA8AAABkcnMvZG93bnJldi54bWxET82KwjAQvgv7DmEW9qaprop0jbIriOLJ2n2A&#10;oRnbYjMpSdTq0xtB8DYf3+/Ml51pxIWcry0rGA4SEMSF1TWXCv7zdX8GwgdkjY1lUnAjD8vFR2+O&#10;qbZXzuhyCKWIIexTVFCF0KZS+qIig35gW+LIHa0zGCJ0pdQOrzHcNHKUJFNpsObYUGFLq4qK0+Fs&#10;FGz2q3u3x9nk9j3522Vul/PwnCv19dn9/oAI1IW3+OXe6jh/DM9f4gFy8Q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viPA7cAAAADbAAAADwAAAAAAAAAAAAAAAACcAgAAZHJz&#10;L2Rvd25yZXYueG1sUEsFBgAAAAAEAAQA9wAAAIkDAAAAAA==&#10;">
                  <v:imagedata r:id="rId14" o:title="" croptop="26130f" cropbottom="20121f" cropleft="23142f" cropright="25699f"/>
                  <v:path arrowok="t"/>
                </v:shape>
                <w10:wrap type="through"/>
              </v:group>
            </w:pict>
          </mc:Fallback>
        </mc:AlternateContent>
      </w:r>
    </w:p>
    <w:p w14:paraId="380EA108" w14:textId="0153FEA1" w:rsidR="00DD711A" w:rsidRDefault="00DD711A" w:rsidP="00DD711A">
      <w:pPr>
        <w:spacing w:before="0" w:line="340" w:lineRule="exact"/>
        <w:ind w:left="-142" w:firstLine="357"/>
        <w:rPr>
          <w:rFonts w:ascii="Avenir Book" w:hAnsi="Avenir Book"/>
          <w:color w:val="000000"/>
          <w:szCs w:val="24"/>
        </w:rPr>
      </w:pPr>
    </w:p>
    <w:p w14:paraId="7A3756EC" w14:textId="0B4ACEC3" w:rsidR="00DD711A" w:rsidRPr="00DD711A" w:rsidRDefault="002C611B" w:rsidP="00DD711A">
      <w:pPr>
        <w:pStyle w:val="Heading1"/>
        <w:spacing w:before="0" w:after="0" w:line="340" w:lineRule="exact"/>
        <w:ind w:left="-142" w:firstLine="357"/>
        <w:jc w:val="both"/>
      </w:pPr>
      <w:r>
        <w:t>Periféricos a utilizar</w:t>
      </w:r>
    </w:p>
    <w:p w14:paraId="3A826643" w14:textId="7787E211" w:rsidR="00757AB1" w:rsidRDefault="002C611B" w:rsidP="00DD711A">
      <w:pPr>
        <w:spacing w:before="0" w:line="34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Para o desenvolvimento do projeto decidimos utilizar todos os periféricos:</w:t>
      </w:r>
    </w:p>
    <w:p w14:paraId="20FB4669" w14:textId="77777777" w:rsidR="00DD711A" w:rsidRDefault="00DD711A" w:rsidP="00DD711A">
      <w:pPr>
        <w:spacing w:before="0" w:line="340" w:lineRule="exact"/>
        <w:ind w:left="-142" w:firstLine="357"/>
        <w:rPr>
          <w:rFonts w:ascii="Avenir Book" w:hAnsi="Avenir Book"/>
          <w:color w:val="000000"/>
          <w:szCs w:val="24"/>
        </w:rPr>
      </w:pPr>
    </w:p>
    <w:p w14:paraId="7235FF02" w14:textId="77777777" w:rsidR="008165BA" w:rsidRPr="004F04E7" w:rsidRDefault="008165BA" w:rsidP="00DD711A">
      <w:pPr>
        <w:spacing w:before="0" w:line="340" w:lineRule="exact"/>
        <w:ind w:left="-142" w:firstLine="357"/>
        <w:rPr>
          <w:rFonts w:ascii="Avenir Book" w:hAnsi="Avenir Book"/>
          <w:b/>
          <w:color w:val="000000"/>
          <w:szCs w:val="24"/>
        </w:rPr>
      </w:pPr>
      <w:r w:rsidRPr="004F04E7">
        <w:rPr>
          <w:rFonts w:ascii="Avenir Book" w:hAnsi="Avenir Book"/>
          <w:b/>
          <w:color w:val="000000"/>
          <w:szCs w:val="24"/>
        </w:rPr>
        <w:t>Timer:</w:t>
      </w:r>
    </w:p>
    <w:p w14:paraId="1B4EA4B3" w14:textId="352CFDBE" w:rsidR="00E14876" w:rsidRDefault="00E14876" w:rsidP="00DD711A">
      <w:pPr>
        <w:spacing w:before="0" w:line="340" w:lineRule="exact"/>
        <w:ind w:left="-142" w:firstLine="850"/>
        <w:rPr>
          <w:rFonts w:ascii="Avenir Book" w:hAnsi="Avenir Book"/>
          <w:color w:val="000000"/>
          <w:szCs w:val="24"/>
        </w:rPr>
      </w:pPr>
      <w:bookmarkStart w:id="0" w:name="_GoBack"/>
      <w:bookmarkEnd w:id="0"/>
      <w:r>
        <w:rPr>
          <w:rFonts w:ascii="Avenir Book" w:hAnsi="Avenir Book"/>
          <w:color w:val="000000"/>
          <w:szCs w:val="24"/>
        </w:rPr>
        <w:t>Controlar animações/movimentos, como a cada x segundos ser</w:t>
      </w:r>
      <w:r w:rsidRPr="00E14876">
        <w:rPr>
          <w:rFonts w:ascii="Avenir Book" w:hAnsi="Avenir Book"/>
          <w:color w:val="000000"/>
          <w:szCs w:val="24"/>
        </w:rPr>
        <w:t xml:space="preserve"> inserido um novo obstáculo</w:t>
      </w:r>
      <w:r>
        <w:rPr>
          <w:rFonts w:ascii="Avenir Book" w:hAnsi="Avenir Book"/>
          <w:color w:val="000000"/>
          <w:szCs w:val="24"/>
        </w:rPr>
        <w:t>.</w:t>
      </w:r>
    </w:p>
    <w:p w14:paraId="15366090" w14:textId="77777777" w:rsidR="00DD711A" w:rsidRDefault="00DD711A" w:rsidP="00DD711A">
      <w:pPr>
        <w:spacing w:before="0" w:line="340" w:lineRule="exact"/>
        <w:ind w:left="-142" w:firstLine="357"/>
        <w:rPr>
          <w:rFonts w:ascii="Avenir Book" w:hAnsi="Avenir Book"/>
          <w:color w:val="000000"/>
          <w:szCs w:val="24"/>
        </w:rPr>
      </w:pPr>
    </w:p>
    <w:p w14:paraId="3009F0D5" w14:textId="77777777" w:rsidR="008165BA" w:rsidRPr="004F04E7" w:rsidRDefault="008165BA" w:rsidP="00DD711A">
      <w:pPr>
        <w:spacing w:before="0" w:line="340" w:lineRule="exact"/>
        <w:ind w:left="-142" w:firstLine="357"/>
        <w:rPr>
          <w:rFonts w:ascii="Avenir Book" w:hAnsi="Avenir Book"/>
          <w:b/>
          <w:color w:val="000000"/>
          <w:szCs w:val="24"/>
        </w:rPr>
      </w:pPr>
      <w:r w:rsidRPr="004F04E7">
        <w:rPr>
          <w:rFonts w:ascii="Avenir Book" w:hAnsi="Avenir Book"/>
          <w:b/>
          <w:color w:val="000000"/>
          <w:szCs w:val="24"/>
        </w:rPr>
        <w:t>Teclado:</w:t>
      </w:r>
    </w:p>
    <w:p w14:paraId="2D3F82B6" w14:textId="63B58D20" w:rsidR="006B7B8D" w:rsidRDefault="006B7B8D" w:rsidP="00DD711A">
      <w:pPr>
        <w:spacing w:before="0" w:line="340" w:lineRule="exact"/>
        <w:ind w:left="-142" w:firstLine="850"/>
        <w:rPr>
          <w:rFonts w:ascii="Avenir Book" w:hAnsi="Avenir Book"/>
          <w:color w:val="000000"/>
          <w:szCs w:val="24"/>
        </w:rPr>
      </w:pPr>
      <w:r w:rsidRPr="006B7B8D">
        <w:rPr>
          <w:rFonts w:ascii="Avenir Book" w:hAnsi="Avenir Book"/>
          <w:color w:val="000000"/>
          <w:szCs w:val="24"/>
        </w:rPr>
        <w:t>Através das teclas W e S, deslocar o carro para cima e para baixo, respetivamente, de acordo com o obstáculo a que quer fugir ou o objeto que pretende comer.</w:t>
      </w:r>
    </w:p>
    <w:p w14:paraId="62231EB8" w14:textId="77777777" w:rsidR="00DD711A" w:rsidRDefault="00DD711A" w:rsidP="00DD711A">
      <w:pPr>
        <w:spacing w:before="0" w:line="340" w:lineRule="exact"/>
        <w:ind w:left="-142" w:firstLine="357"/>
        <w:rPr>
          <w:rFonts w:ascii="Avenir Book" w:hAnsi="Avenir Book"/>
          <w:color w:val="000000"/>
          <w:szCs w:val="24"/>
        </w:rPr>
      </w:pPr>
    </w:p>
    <w:p w14:paraId="0B0E4DF3" w14:textId="77777777" w:rsidR="008165BA" w:rsidRPr="004F04E7" w:rsidRDefault="008165BA" w:rsidP="00DD711A">
      <w:pPr>
        <w:spacing w:before="0" w:line="340" w:lineRule="exact"/>
        <w:ind w:left="-142" w:firstLine="357"/>
        <w:rPr>
          <w:rFonts w:ascii="Avenir Book" w:hAnsi="Avenir Book"/>
          <w:b/>
          <w:color w:val="000000"/>
          <w:szCs w:val="24"/>
        </w:rPr>
      </w:pPr>
      <w:r w:rsidRPr="004F04E7">
        <w:rPr>
          <w:rFonts w:ascii="Avenir Book" w:hAnsi="Avenir Book"/>
          <w:b/>
          <w:color w:val="000000"/>
          <w:szCs w:val="24"/>
        </w:rPr>
        <w:t>Placa de Vídeo:</w:t>
      </w:r>
    </w:p>
    <w:p w14:paraId="46F3EDF9" w14:textId="5A3CDFB4" w:rsidR="006B7B8D" w:rsidRDefault="006B7B8D" w:rsidP="00DD711A">
      <w:pPr>
        <w:spacing w:before="0" w:line="340" w:lineRule="exact"/>
        <w:ind w:left="-142" w:firstLine="850"/>
        <w:rPr>
          <w:rFonts w:ascii="Avenir Book" w:hAnsi="Avenir Book"/>
          <w:color w:val="000000"/>
          <w:szCs w:val="24"/>
        </w:rPr>
      </w:pPr>
      <w:r w:rsidRPr="006B7B8D">
        <w:rPr>
          <w:rFonts w:ascii="Avenir Book" w:hAnsi="Avenir Book"/>
          <w:color w:val="000000"/>
          <w:szCs w:val="24"/>
        </w:rPr>
        <w:t>Mostrar</w:t>
      </w:r>
      <w:r w:rsidR="004F04E7">
        <w:rPr>
          <w:rFonts w:ascii="Avenir Book" w:hAnsi="Avenir Book"/>
          <w:color w:val="000000"/>
          <w:szCs w:val="24"/>
        </w:rPr>
        <w:t xml:space="preserve"> conteúdo gráfico como menus e </w:t>
      </w:r>
      <w:r w:rsidRPr="006B7B8D">
        <w:rPr>
          <w:rFonts w:ascii="Avenir Book" w:hAnsi="Avenir Book"/>
          <w:color w:val="000000"/>
          <w:szCs w:val="24"/>
        </w:rPr>
        <w:t>pista de jo</w:t>
      </w:r>
      <w:r w:rsidR="00DF7640">
        <w:rPr>
          <w:rFonts w:ascii="Avenir Book" w:hAnsi="Avenir Book"/>
          <w:color w:val="000000"/>
          <w:szCs w:val="24"/>
        </w:rPr>
        <w:t xml:space="preserve">go com os respetivos elementos: </w:t>
      </w:r>
      <w:r w:rsidRPr="006B7B8D">
        <w:rPr>
          <w:rFonts w:ascii="Avenir Book" w:hAnsi="Avenir Book"/>
          <w:color w:val="000000"/>
          <w:szCs w:val="24"/>
        </w:rPr>
        <w:t>carro, obstáculos</w:t>
      </w:r>
      <w:r w:rsidR="00DF7640">
        <w:rPr>
          <w:rFonts w:ascii="Avenir Book" w:hAnsi="Avenir Book"/>
          <w:color w:val="000000"/>
          <w:szCs w:val="24"/>
        </w:rPr>
        <w:t xml:space="preserve"> e moedas</w:t>
      </w:r>
      <w:r w:rsidR="00DD711A">
        <w:rPr>
          <w:rFonts w:ascii="Avenir Book" w:hAnsi="Avenir Book"/>
          <w:color w:val="000000"/>
          <w:szCs w:val="24"/>
        </w:rPr>
        <w:t>.</w:t>
      </w:r>
    </w:p>
    <w:p w14:paraId="785E71B3" w14:textId="77777777" w:rsidR="00DD711A" w:rsidRDefault="00DD711A" w:rsidP="00DD711A">
      <w:pPr>
        <w:spacing w:before="0" w:line="340" w:lineRule="exact"/>
        <w:ind w:left="-142" w:firstLine="357"/>
        <w:rPr>
          <w:rFonts w:ascii="Avenir Book" w:hAnsi="Avenir Book"/>
          <w:color w:val="000000"/>
          <w:szCs w:val="24"/>
        </w:rPr>
      </w:pPr>
    </w:p>
    <w:p w14:paraId="055FF332" w14:textId="77777777" w:rsidR="006B7B8D" w:rsidRPr="004F04E7" w:rsidRDefault="006B7B8D" w:rsidP="00DD711A">
      <w:pPr>
        <w:spacing w:before="0" w:line="340" w:lineRule="exact"/>
        <w:ind w:left="-142" w:firstLine="357"/>
        <w:rPr>
          <w:rFonts w:ascii="Avenir Book" w:hAnsi="Avenir Book"/>
          <w:b/>
          <w:color w:val="000000"/>
          <w:szCs w:val="24"/>
        </w:rPr>
      </w:pPr>
      <w:r w:rsidRPr="004F04E7">
        <w:rPr>
          <w:rFonts w:ascii="Avenir Book" w:hAnsi="Avenir Book"/>
          <w:b/>
          <w:color w:val="000000"/>
          <w:szCs w:val="24"/>
        </w:rPr>
        <w:t>Rato:</w:t>
      </w:r>
    </w:p>
    <w:p w14:paraId="449AE56A" w14:textId="34968AF7" w:rsidR="006B7B8D" w:rsidRDefault="004F04E7" w:rsidP="00DD711A">
      <w:pPr>
        <w:spacing w:before="0" w:line="340" w:lineRule="exact"/>
        <w:ind w:left="-142" w:firstLine="850"/>
        <w:rPr>
          <w:rFonts w:ascii="Avenir Book" w:hAnsi="Avenir Book"/>
          <w:color w:val="000000"/>
          <w:szCs w:val="24"/>
        </w:rPr>
      </w:pPr>
      <w:r w:rsidRPr="004F04E7">
        <w:rPr>
          <w:rFonts w:ascii="Avenir Book" w:hAnsi="Avenir Book"/>
          <w:color w:val="000000"/>
          <w:szCs w:val="24"/>
        </w:rPr>
        <w:t>Através dos gestures para cima e para baixo, deslocar o carro para cima e para baixo, de acordo com o obstáculo a que quer fugir ou o objeto que pretende comer.</w:t>
      </w:r>
    </w:p>
    <w:p w14:paraId="6C5EEA02" w14:textId="77777777" w:rsidR="00DD711A" w:rsidRDefault="00DD711A" w:rsidP="00DD711A">
      <w:pPr>
        <w:spacing w:before="0" w:line="340" w:lineRule="exact"/>
        <w:ind w:left="-142" w:firstLine="357"/>
        <w:rPr>
          <w:rFonts w:ascii="Avenir Book" w:hAnsi="Avenir Book"/>
          <w:color w:val="000000"/>
          <w:szCs w:val="24"/>
        </w:rPr>
      </w:pPr>
    </w:p>
    <w:p w14:paraId="738F503E" w14:textId="77777777" w:rsidR="008165BA" w:rsidRPr="004F04E7" w:rsidRDefault="008165BA" w:rsidP="00DD711A">
      <w:pPr>
        <w:spacing w:before="0" w:line="340" w:lineRule="exact"/>
        <w:ind w:left="-142" w:firstLine="357"/>
        <w:rPr>
          <w:rFonts w:ascii="Avenir Book" w:hAnsi="Avenir Book"/>
          <w:b/>
          <w:color w:val="000000"/>
          <w:szCs w:val="24"/>
        </w:rPr>
      </w:pPr>
      <w:r w:rsidRPr="004F04E7">
        <w:rPr>
          <w:rFonts w:ascii="Avenir Book" w:hAnsi="Avenir Book"/>
          <w:b/>
          <w:color w:val="000000"/>
          <w:szCs w:val="24"/>
        </w:rPr>
        <w:t>RTC:</w:t>
      </w:r>
    </w:p>
    <w:p w14:paraId="0E5E053B" w14:textId="4404F0CC" w:rsidR="004F04E7" w:rsidRDefault="004F04E7" w:rsidP="00DD711A">
      <w:pPr>
        <w:spacing w:before="0" w:line="340" w:lineRule="exact"/>
        <w:ind w:left="-142" w:firstLine="850"/>
        <w:rPr>
          <w:rFonts w:ascii="Avenir Book" w:hAnsi="Avenir Book"/>
          <w:color w:val="000000"/>
          <w:szCs w:val="24"/>
        </w:rPr>
      </w:pPr>
      <w:r w:rsidRPr="004F04E7">
        <w:rPr>
          <w:rFonts w:ascii="Avenir Book" w:hAnsi="Avenir Book"/>
          <w:color w:val="000000"/>
          <w:szCs w:val="24"/>
        </w:rPr>
        <w:t>Fazer um "Wall of Fame" com as classificações de quem jogou.</w:t>
      </w:r>
    </w:p>
    <w:p w14:paraId="104444F7" w14:textId="77777777" w:rsidR="00DD711A" w:rsidRDefault="00DD711A" w:rsidP="00DD711A">
      <w:pPr>
        <w:spacing w:before="0" w:line="340" w:lineRule="exact"/>
        <w:ind w:left="-142" w:firstLine="357"/>
        <w:rPr>
          <w:rFonts w:ascii="Avenir Book" w:hAnsi="Avenir Book"/>
          <w:color w:val="000000"/>
          <w:szCs w:val="24"/>
        </w:rPr>
      </w:pPr>
    </w:p>
    <w:p w14:paraId="0C96A731" w14:textId="77777777" w:rsidR="004F04E7" w:rsidRPr="004F04E7" w:rsidRDefault="008165BA" w:rsidP="00DD711A">
      <w:pPr>
        <w:spacing w:before="0" w:line="340" w:lineRule="exact"/>
        <w:ind w:left="-142" w:firstLine="357"/>
        <w:rPr>
          <w:rFonts w:ascii="Avenir Book" w:hAnsi="Avenir Book"/>
          <w:b/>
          <w:color w:val="000000"/>
          <w:szCs w:val="24"/>
        </w:rPr>
      </w:pPr>
      <w:r w:rsidRPr="004F04E7">
        <w:rPr>
          <w:rFonts w:ascii="Avenir Book" w:hAnsi="Avenir Book"/>
          <w:b/>
          <w:color w:val="000000"/>
          <w:szCs w:val="24"/>
        </w:rPr>
        <w:t>Porta Série:</w:t>
      </w:r>
    </w:p>
    <w:p w14:paraId="68175B66" w14:textId="3BE045C9" w:rsidR="00763C05" w:rsidRDefault="004F04E7" w:rsidP="00DD711A">
      <w:pPr>
        <w:spacing w:before="0" w:line="340" w:lineRule="exact"/>
        <w:ind w:left="-142" w:firstLine="850"/>
        <w:rPr>
          <w:rFonts w:ascii="Avenir Book" w:eastAsia="Times New Roman" w:hAnsi="Avenir Book" w:cs="Times New Roman"/>
          <w:color w:val="000000"/>
          <w:szCs w:val="24"/>
        </w:rPr>
      </w:pPr>
      <w:r w:rsidRPr="004F04E7">
        <w:rPr>
          <w:rFonts w:ascii="Avenir Book" w:eastAsia="Times New Roman" w:hAnsi="Avenir Book" w:cs="Times New Roman"/>
          <w:color w:val="000000"/>
          <w:szCs w:val="24"/>
        </w:rPr>
        <w:lastRenderedPageBreak/>
        <w:t>Tornar o jogo multiplayer para que 2 jogadores possam comparar entre si as suas pontuações ou quem morre primeiro.</w:t>
      </w:r>
    </w:p>
    <w:p w14:paraId="4B374FDD" w14:textId="77777777" w:rsidR="00DD711A" w:rsidRDefault="00DD711A" w:rsidP="00DD711A">
      <w:pPr>
        <w:spacing w:before="0" w:line="340" w:lineRule="exact"/>
        <w:ind w:left="-142" w:firstLine="357"/>
        <w:rPr>
          <w:rFonts w:ascii="Avenir Book" w:eastAsia="Times New Roman" w:hAnsi="Avenir Book" w:cs="Times New Roman"/>
          <w:color w:val="000000"/>
          <w:szCs w:val="24"/>
        </w:rPr>
      </w:pPr>
    </w:p>
    <w:p w14:paraId="23FFB624" w14:textId="77777777" w:rsidR="00DD711A" w:rsidRPr="008165BA" w:rsidRDefault="00DD711A" w:rsidP="00DD711A">
      <w:pPr>
        <w:spacing w:before="0" w:line="340" w:lineRule="exact"/>
        <w:ind w:left="-142" w:firstLine="357"/>
        <w:rPr>
          <w:rFonts w:ascii="Avenir Book" w:hAnsi="Avenir Book"/>
          <w:color w:val="000000"/>
          <w:szCs w:val="24"/>
        </w:rPr>
      </w:pPr>
    </w:p>
    <w:p w14:paraId="17BD10B9" w14:textId="2CCB7AE5" w:rsidR="00DD711A" w:rsidRPr="00DD711A" w:rsidRDefault="008165BA" w:rsidP="00DD711A">
      <w:pPr>
        <w:pStyle w:val="Heading1"/>
        <w:spacing w:before="0" w:after="0" w:line="340" w:lineRule="exact"/>
        <w:ind w:left="-142" w:firstLine="357"/>
        <w:jc w:val="both"/>
      </w:pPr>
      <w:r>
        <w:t>Módulos a desenvolver</w:t>
      </w:r>
    </w:p>
    <w:p w14:paraId="6798B5FC" w14:textId="77777777" w:rsidR="00E97868" w:rsidRDefault="008165BA" w:rsidP="00DD711A">
      <w:pPr>
        <w:spacing w:before="0" w:line="34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Por cada periférico, haverá um ficheiro header e um ficheiro com o código fonte das funções aí declaradas.</w:t>
      </w:r>
    </w:p>
    <w:p w14:paraId="2C540F25" w14:textId="77777777" w:rsidR="00DD711A" w:rsidRDefault="00DD711A" w:rsidP="00DD711A">
      <w:pPr>
        <w:spacing w:before="0" w:line="340" w:lineRule="exact"/>
        <w:ind w:left="-142" w:firstLine="357"/>
        <w:rPr>
          <w:rFonts w:ascii="Avenir Book" w:hAnsi="Avenir Book"/>
          <w:color w:val="000000"/>
          <w:szCs w:val="24"/>
        </w:rPr>
      </w:pPr>
    </w:p>
    <w:p w14:paraId="21C411DA" w14:textId="77777777" w:rsidR="00CC7802" w:rsidRPr="00E55172" w:rsidRDefault="00E97868" w:rsidP="00DD711A">
      <w:pPr>
        <w:spacing w:before="0" w:line="340" w:lineRule="exact"/>
        <w:ind w:left="-142" w:firstLine="357"/>
        <w:rPr>
          <w:rFonts w:ascii="Avenir Book" w:hAnsi="Avenir Book"/>
          <w:b/>
          <w:color w:val="000000"/>
          <w:szCs w:val="24"/>
        </w:rPr>
      </w:pPr>
      <w:r w:rsidRPr="00E55172">
        <w:rPr>
          <w:rFonts w:ascii="Avenir Book" w:hAnsi="Avenir Book"/>
          <w:b/>
          <w:color w:val="000000"/>
          <w:szCs w:val="24"/>
        </w:rPr>
        <w:t xml:space="preserve">timer.h e </w:t>
      </w:r>
      <w:r w:rsidR="00CC7802" w:rsidRPr="00E55172">
        <w:rPr>
          <w:rFonts w:ascii="Avenir Book" w:hAnsi="Avenir Book"/>
          <w:b/>
          <w:color w:val="000000"/>
          <w:szCs w:val="24"/>
        </w:rPr>
        <w:t>timer.c:</w:t>
      </w:r>
    </w:p>
    <w:p w14:paraId="2187681A" w14:textId="577C3C62" w:rsidR="00CC7802" w:rsidRDefault="00CC7802" w:rsidP="00DD711A">
      <w:pPr>
        <w:spacing w:before="0" w:line="340" w:lineRule="exact"/>
        <w:ind w:left="-142" w:firstLine="85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F</w:t>
      </w:r>
      <w:r w:rsidR="00E97868">
        <w:rPr>
          <w:rFonts w:ascii="Avenir Book" w:hAnsi="Avenir Book"/>
          <w:color w:val="000000"/>
          <w:szCs w:val="24"/>
        </w:rPr>
        <w:t>unçõ</w:t>
      </w:r>
      <w:r>
        <w:rPr>
          <w:rFonts w:ascii="Avenir Book" w:hAnsi="Avenir Book"/>
          <w:color w:val="000000"/>
          <w:szCs w:val="24"/>
        </w:rPr>
        <w:t>es do timer.</w:t>
      </w:r>
    </w:p>
    <w:p w14:paraId="4DDBFA03" w14:textId="62B16ABC" w:rsidR="00E97868" w:rsidRDefault="00E97868" w:rsidP="00DD711A">
      <w:pPr>
        <w:spacing w:before="0" w:line="340" w:lineRule="exact"/>
        <w:ind w:left="-142" w:firstLine="85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Recorre-se ainda às macros presentes em </w:t>
      </w:r>
      <w:r>
        <w:rPr>
          <w:rFonts w:ascii="Avenir Book" w:hAnsi="Avenir Book"/>
          <w:color w:val="000000"/>
          <w:szCs w:val="24"/>
        </w:rPr>
        <w:t>i8</w:t>
      </w:r>
      <w:r w:rsidR="00CC7802">
        <w:rPr>
          <w:rFonts w:ascii="Avenir Book" w:hAnsi="Avenir Book"/>
          <w:color w:val="000000"/>
          <w:szCs w:val="24"/>
        </w:rPr>
        <w:t>254</w:t>
      </w:r>
      <w:r>
        <w:rPr>
          <w:rFonts w:ascii="Avenir Book" w:hAnsi="Avenir Book"/>
          <w:color w:val="000000"/>
          <w:szCs w:val="24"/>
        </w:rPr>
        <w:t>.h</w:t>
      </w:r>
      <w:r>
        <w:rPr>
          <w:rFonts w:ascii="Avenir Book" w:hAnsi="Avenir Book"/>
          <w:color w:val="000000"/>
          <w:szCs w:val="24"/>
        </w:rPr>
        <w:t>.</w:t>
      </w:r>
    </w:p>
    <w:p w14:paraId="4894BB73" w14:textId="4BBD2DAC" w:rsidR="00D55681" w:rsidRDefault="00D55681" w:rsidP="00DD711A">
      <w:pPr>
        <w:spacing w:before="0" w:line="340" w:lineRule="exact"/>
        <w:ind w:left="-142" w:firstLine="850"/>
        <w:rPr>
          <w:rFonts w:ascii="Avenir Book" w:hAnsi="Avenir Book"/>
          <w:color w:val="000000"/>
          <w:szCs w:val="24"/>
        </w:rPr>
      </w:pPr>
      <w:r w:rsidRPr="00D55681">
        <w:rPr>
          <w:rFonts w:ascii="Avenir Book" w:hAnsi="Avenir Book"/>
          <w:b/>
          <w:color w:val="000000"/>
          <w:szCs w:val="24"/>
        </w:rPr>
        <w:t>Responsável:</w:t>
      </w:r>
      <w:r>
        <w:rPr>
          <w:rFonts w:ascii="Avenir Book" w:hAnsi="Avenir Book"/>
          <w:color w:val="000000"/>
          <w:szCs w:val="24"/>
        </w:rPr>
        <w:t xml:space="preserve"> Eduarda Cunha.</w:t>
      </w:r>
    </w:p>
    <w:p w14:paraId="4F53970C" w14:textId="77777777" w:rsidR="002A44E2" w:rsidRDefault="002A44E2" w:rsidP="00DD711A">
      <w:pPr>
        <w:spacing w:before="0" w:line="340" w:lineRule="exact"/>
        <w:ind w:left="-142" w:firstLine="357"/>
        <w:rPr>
          <w:rFonts w:ascii="Avenir Book" w:hAnsi="Avenir Book"/>
          <w:color w:val="000000"/>
          <w:szCs w:val="24"/>
        </w:rPr>
      </w:pPr>
    </w:p>
    <w:p w14:paraId="6D8E10C4" w14:textId="77777777" w:rsidR="00CC7802" w:rsidRPr="00E55172" w:rsidRDefault="00834E04" w:rsidP="00DD711A">
      <w:pPr>
        <w:spacing w:before="0" w:line="340" w:lineRule="exact"/>
        <w:ind w:left="-142" w:firstLine="357"/>
        <w:rPr>
          <w:rFonts w:ascii="Avenir Book" w:hAnsi="Avenir Book"/>
          <w:b/>
          <w:color w:val="000000"/>
          <w:szCs w:val="24"/>
        </w:rPr>
      </w:pPr>
      <w:r w:rsidRPr="00E55172">
        <w:rPr>
          <w:rFonts w:ascii="Avenir Book" w:hAnsi="Avenir Book"/>
          <w:b/>
          <w:color w:val="000000"/>
          <w:szCs w:val="24"/>
        </w:rPr>
        <w:t>keyboard.h e</w:t>
      </w:r>
      <w:r w:rsidR="00CC7802" w:rsidRPr="00E55172">
        <w:rPr>
          <w:rFonts w:ascii="Avenir Book" w:hAnsi="Avenir Book"/>
          <w:b/>
          <w:color w:val="000000"/>
          <w:szCs w:val="24"/>
        </w:rPr>
        <w:t xml:space="preserve"> keyboard.c:</w:t>
      </w:r>
    </w:p>
    <w:p w14:paraId="24CF8712" w14:textId="77777777" w:rsidR="00CC7802" w:rsidRDefault="00CC7802" w:rsidP="00DD711A">
      <w:pPr>
        <w:spacing w:before="0" w:line="340" w:lineRule="exact"/>
        <w:ind w:left="-142" w:firstLine="85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Funções do teclado;</w:t>
      </w:r>
    </w:p>
    <w:p w14:paraId="2692C58A" w14:textId="30BA4F70" w:rsidR="00834E04" w:rsidRDefault="00CC7802" w:rsidP="00DD711A">
      <w:pPr>
        <w:spacing w:before="0" w:line="340" w:lineRule="exact"/>
        <w:ind w:left="-142" w:firstLine="85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tiliza </w:t>
      </w:r>
      <w:r w:rsidR="00834E04">
        <w:rPr>
          <w:rFonts w:ascii="Avenir Book" w:hAnsi="Avenir Book"/>
          <w:color w:val="000000"/>
          <w:szCs w:val="24"/>
        </w:rPr>
        <w:t xml:space="preserve">as macros do ficheiro </w:t>
      </w:r>
      <w:r w:rsidR="00834E04">
        <w:rPr>
          <w:rFonts w:ascii="Avenir Book" w:hAnsi="Avenir Book"/>
          <w:color w:val="000000"/>
          <w:szCs w:val="24"/>
        </w:rPr>
        <w:t>i8042.h</w:t>
      </w:r>
      <w:r w:rsidR="00425AD1">
        <w:rPr>
          <w:rFonts w:ascii="Avenir Book" w:hAnsi="Avenir Book"/>
          <w:color w:val="000000"/>
          <w:szCs w:val="24"/>
        </w:rPr>
        <w:t xml:space="preserve"> e as funções de kbc.h e kbc.c</w:t>
      </w:r>
      <w:r w:rsidR="00834E04">
        <w:rPr>
          <w:rFonts w:ascii="Avenir Book" w:hAnsi="Avenir Book"/>
          <w:color w:val="000000"/>
          <w:szCs w:val="24"/>
        </w:rPr>
        <w:t>.</w:t>
      </w:r>
    </w:p>
    <w:p w14:paraId="0AE6188A" w14:textId="428965D3" w:rsidR="006C6FA2" w:rsidRDefault="006C6FA2" w:rsidP="00DD711A">
      <w:pPr>
        <w:spacing w:before="0" w:line="340" w:lineRule="exact"/>
        <w:ind w:left="-142" w:firstLine="850"/>
        <w:rPr>
          <w:rFonts w:ascii="Avenir Book" w:hAnsi="Avenir Book"/>
          <w:color w:val="000000"/>
          <w:szCs w:val="24"/>
        </w:rPr>
      </w:pPr>
      <w:r w:rsidRPr="00D55681">
        <w:rPr>
          <w:rFonts w:ascii="Avenir Book" w:hAnsi="Avenir Book"/>
          <w:b/>
          <w:color w:val="000000"/>
          <w:szCs w:val="24"/>
        </w:rPr>
        <w:t>Responsável:</w:t>
      </w:r>
      <w:r w:rsidR="002A44E2">
        <w:rPr>
          <w:rFonts w:ascii="Avenir Book" w:hAnsi="Avenir Book"/>
          <w:color w:val="000000"/>
          <w:szCs w:val="24"/>
        </w:rPr>
        <w:t xml:space="preserve"> Bruno Dias.</w:t>
      </w:r>
    </w:p>
    <w:p w14:paraId="2C1414AA" w14:textId="77777777" w:rsidR="002A44E2" w:rsidRDefault="002A44E2" w:rsidP="00DD711A">
      <w:pPr>
        <w:spacing w:before="0" w:line="340" w:lineRule="exact"/>
        <w:ind w:left="-142" w:firstLine="357"/>
        <w:rPr>
          <w:rFonts w:ascii="Avenir Book" w:hAnsi="Avenir Book"/>
          <w:color w:val="000000"/>
          <w:szCs w:val="24"/>
        </w:rPr>
      </w:pPr>
    </w:p>
    <w:p w14:paraId="5AC3DCC8" w14:textId="77777777" w:rsidR="00CC7802" w:rsidRPr="00E55172" w:rsidRDefault="00834E04" w:rsidP="00DD711A">
      <w:pPr>
        <w:spacing w:before="0" w:line="340" w:lineRule="exact"/>
        <w:ind w:left="-142" w:firstLine="357"/>
        <w:rPr>
          <w:rFonts w:ascii="Avenir Book" w:hAnsi="Avenir Book"/>
          <w:b/>
          <w:color w:val="000000"/>
          <w:szCs w:val="24"/>
        </w:rPr>
      </w:pPr>
      <w:r w:rsidRPr="00E55172">
        <w:rPr>
          <w:rFonts w:ascii="Avenir Book" w:hAnsi="Avenir Book"/>
          <w:b/>
          <w:color w:val="000000"/>
          <w:szCs w:val="24"/>
        </w:rPr>
        <w:t>mouse.h e</w:t>
      </w:r>
      <w:r w:rsidR="00CC7802" w:rsidRPr="00E55172">
        <w:rPr>
          <w:rFonts w:ascii="Avenir Book" w:hAnsi="Avenir Book"/>
          <w:b/>
          <w:color w:val="000000"/>
          <w:szCs w:val="24"/>
        </w:rPr>
        <w:t xml:space="preserve"> mouse.c:</w:t>
      </w:r>
    </w:p>
    <w:p w14:paraId="05BF98A8" w14:textId="76C3367B" w:rsidR="00834E04" w:rsidRDefault="00CC7802" w:rsidP="00DD711A">
      <w:pPr>
        <w:spacing w:before="0" w:line="340" w:lineRule="exact"/>
        <w:ind w:left="-142" w:firstLine="85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Funções do</w:t>
      </w:r>
      <w:r w:rsidR="00834E04">
        <w:rPr>
          <w:rFonts w:ascii="Avenir Book" w:hAnsi="Avenir Book"/>
          <w:color w:val="000000"/>
          <w:szCs w:val="24"/>
        </w:rPr>
        <w:t xml:space="preserve"> rato.</w:t>
      </w:r>
    </w:p>
    <w:p w14:paraId="3D789044" w14:textId="58B03D7F" w:rsidR="00CC7802" w:rsidRDefault="00CC7802" w:rsidP="00DD711A">
      <w:pPr>
        <w:spacing w:before="0" w:line="340" w:lineRule="exact"/>
        <w:ind w:left="-142" w:firstLine="85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Também usa</w:t>
      </w:r>
      <w:r>
        <w:rPr>
          <w:rFonts w:ascii="Avenir Book" w:hAnsi="Avenir Book"/>
          <w:color w:val="000000"/>
          <w:szCs w:val="24"/>
        </w:rPr>
        <w:t xml:space="preserve"> as macros do ficheiro i8</w:t>
      </w:r>
      <w:r w:rsidR="00425AD1">
        <w:rPr>
          <w:rFonts w:ascii="Avenir Book" w:hAnsi="Avenir Book"/>
          <w:color w:val="000000"/>
          <w:szCs w:val="24"/>
        </w:rPr>
        <w:t>042.</w:t>
      </w:r>
      <w:r w:rsidR="00425AD1">
        <w:rPr>
          <w:rFonts w:ascii="Avenir Book" w:hAnsi="Avenir Book"/>
          <w:color w:val="000000"/>
          <w:szCs w:val="24"/>
        </w:rPr>
        <w:t>h e as funções de kbc.h e kbc.c</w:t>
      </w:r>
      <w:r>
        <w:rPr>
          <w:rFonts w:ascii="Avenir Book" w:hAnsi="Avenir Book"/>
          <w:color w:val="000000"/>
          <w:szCs w:val="24"/>
        </w:rPr>
        <w:t>.</w:t>
      </w:r>
    </w:p>
    <w:p w14:paraId="17AB5725" w14:textId="24735649" w:rsidR="006C6FA2" w:rsidRDefault="006C6FA2" w:rsidP="00DD711A">
      <w:pPr>
        <w:spacing w:before="0" w:line="340" w:lineRule="exact"/>
        <w:ind w:left="-142" w:firstLine="850"/>
        <w:rPr>
          <w:rFonts w:ascii="Avenir Book" w:hAnsi="Avenir Book"/>
          <w:color w:val="000000"/>
          <w:szCs w:val="24"/>
        </w:rPr>
      </w:pPr>
      <w:r w:rsidRPr="00D55681">
        <w:rPr>
          <w:rFonts w:ascii="Avenir Book" w:hAnsi="Avenir Book"/>
          <w:b/>
          <w:color w:val="000000"/>
          <w:szCs w:val="24"/>
        </w:rPr>
        <w:t>Responsável:</w:t>
      </w:r>
      <w:r>
        <w:rPr>
          <w:rFonts w:ascii="Avenir Book" w:hAnsi="Avenir Book"/>
          <w:color w:val="000000"/>
          <w:szCs w:val="24"/>
        </w:rPr>
        <w:t xml:space="preserve"> Bruno Dias.</w:t>
      </w:r>
    </w:p>
    <w:p w14:paraId="19697C67" w14:textId="77777777" w:rsidR="002A44E2" w:rsidRDefault="002A44E2" w:rsidP="00DD711A">
      <w:pPr>
        <w:spacing w:before="0" w:line="340" w:lineRule="exact"/>
        <w:ind w:left="-142" w:firstLine="357"/>
        <w:rPr>
          <w:rFonts w:ascii="Avenir Book" w:hAnsi="Avenir Book"/>
          <w:color w:val="000000"/>
          <w:szCs w:val="24"/>
        </w:rPr>
      </w:pPr>
    </w:p>
    <w:p w14:paraId="4CF6409D" w14:textId="7362341D" w:rsidR="00CC7802" w:rsidRPr="00E55172" w:rsidRDefault="00936302" w:rsidP="00DD711A">
      <w:pPr>
        <w:spacing w:before="0" w:line="340" w:lineRule="exact"/>
        <w:ind w:left="-142" w:firstLine="357"/>
        <w:rPr>
          <w:rFonts w:ascii="Avenir Book" w:hAnsi="Avenir Book"/>
          <w:b/>
          <w:color w:val="000000"/>
          <w:szCs w:val="24"/>
        </w:rPr>
      </w:pPr>
      <w:r w:rsidRPr="00E55172">
        <w:rPr>
          <w:rFonts w:ascii="Avenir Book" w:hAnsi="Avenir Book"/>
          <w:b/>
          <w:color w:val="000000"/>
          <w:szCs w:val="24"/>
        </w:rPr>
        <w:t>video</w:t>
      </w:r>
      <w:r w:rsidR="00CC7802" w:rsidRPr="00E55172">
        <w:rPr>
          <w:rFonts w:ascii="Avenir Book" w:hAnsi="Avenir Book"/>
          <w:b/>
          <w:color w:val="000000"/>
          <w:szCs w:val="24"/>
        </w:rPr>
        <w:t>_gr.h e</w:t>
      </w:r>
      <w:r w:rsidRPr="00E55172">
        <w:rPr>
          <w:rFonts w:ascii="Avenir Book" w:hAnsi="Avenir Book"/>
          <w:b/>
          <w:color w:val="000000"/>
          <w:szCs w:val="24"/>
        </w:rPr>
        <w:t xml:space="preserve"> video_</w:t>
      </w:r>
      <w:r w:rsidR="00CC7802" w:rsidRPr="00E55172">
        <w:rPr>
          <w:rFonts w:ascii="Avenir Book" w:hAnsi="Avenir Book"/>
          <w:b/>
          <w:color w:val="000000"/>
          <w:szCs w:val="24"/>
        </w:rPr>
        <w:t>gr.c:</w:t>
      </w:r>
    </w:p>
    <w:p w14:paraId="0AA191C7" w14:textId="5B64BBD4" w:rsidR="00CC7802" w:rsidRDefault="00CC7802" w:rsidP="00DD711A">
      <w:pPr>
        <w:spacing w:before="0" w:line="340" w:lineRule="exact"/>
        <w:ind w:left="-142" w:firstLine="85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Funções </w:t>
      </w:r>
      <w:r w:rsidR="00425AD1">
        <w:rPr>
          <w:rFonts w:ascii="Avenir Book" w:hAnsi="Avenir Book"/>
          <w:color w:val="000000"/>
          <w:szCs w:val="24"/>
        </w:rPr>
        <w:t>da placa de vídeo em modo gráfico.</w:t>
      </w:r>
    </w:p>
    <w:p w14:paraId="2D21EC46" w14:textId="769C83C8" w:rsidR="00B55E19" w:rsidRDefault="00B55E19" w:rsidP="00DD711A">
      <w:pPr>
        <w:spacing w:before="0" w:line="340" w:lineRule="exact"/>
        <w:ind w:left="-142" w:firstLine="850"/>
        <w:rPr>
          <w:rFonts w:ascii="Avenir Book" w:hAnsi="Avenir Book"/>
          <w:color w:val="000000"/>
          <w:szCs w:val="24"/>
        </w:rPr>
      </w:pPr>
      <w:r w:rsidRPr="00D55681">
        <w:rPr>
          <w:rFonts w:ascii="Avenir Book" w:hAnsi="Avenir Book"/>
          <w:b/>
          <w:color w:val="000000"/>
          <w:szCs w:val="24"/>
        </w:rPr>
        <w:t>Responsável:</w:t>
      </w:r>
      <w:r>
        <w:rPr>
          <w:rFonts w:ascii="Avenir Book" w:hAnsi="Avenir Book"/>
          <w:color w:val="000000"/>
          <w:szCs w:val="24"/>
        </w:rPr>
        <w:t xml:space="preserve"> Bruno Dias.</w:t>
      </w:r>
    </w:p>
    <w:p w14:paraId="7ED62932" w14:textId="77777777" w:rsidR="002A44E2" w:rsidRDefault="002A44E2" w:rsidP="00DD711A">
      <w:pPr>
        <w:spacing w:before="0" w:line="340" w:lineRule="exact"/>
        <w:ind w:left="-142" w:firstLine="357"/>
        <w:rPr>
          <w:rFonts w:ascii="Avenir Book" w:hAnsi="Avenir Book"/>
          <w:color w:val="000000"/>
          <w:szCs w:val="24"/>
        </w:rPr>
      </w:pPr>
    </w:p>
    <w:p w14:paraId="3FEE515E" w14:textId="0B8210E5" w:rsidR="00425AD1" w:rsidRPr="00E55172" w:rsidRDefault="00425AD1" w:rsidP="00DD711A">
      <w:pPr>
        <w:spacing w:before="0" w:line="340" w:lineRule="exact"/>
        <w:ind w:left="-142" w:firstLine="357"/>
        <w:rPr>
          <w:rFonts w:ascii="Avenir Book" w:hAnsi="Avenir Book"/>
          <w:b/>
          <w:color w:val="000000"/>
          <w:szCs w:val="24"/>
        </w:rPr>
      </w:pPr>
      <w:r w:rsidRPr="00E55172">
        <w:rPr>
          <w:rFonts w:ascii="Avenir Book" w:hAnsi="Avenir Book"/>
          <w:b/>
          <w:color w:val="000000"/>
          <w:szCs w:val="24"/>
        </w:rPr>
        <w:t>rtc.h e rtc.c:</w:t>
      </w:r>
    </w:p>
    <w:p w14:paraId="17CEDFC2" w14:textId="186C5907" w:rsidR="00425AD1" w:rsidRDefault="00425AD1" w:rsidP="00DD711A">
      <w:pPr>
        <w:spacing w:before="0" w:line="340" w:lineRule="exact"/>
        <w:ind w:left="-142" w:firstLine="85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Funções do RTC.</w:t>
      </w:r>
    </w:p>
    <w:p w14:paraId="2D80FC6C" w14:textId="39B748EF" w:rsidR="00D55681" w:rsidRDefault="00D55681" w:rsidP="00DD711A">
      <w:pPr>
        <w:spacing w:before="0" w:line="340" w:lineRule="exact"/>
        <w:ind w:left="-142" w:firstLine="850"/>
        <w:rPr>
          <w:rFonts w:ascii="Avenir Book" w:hAnsi="Avenir Book"/>
          <w:color w:val="000000"/>
          <w:szCs w:val="24"/>
        </w:rPr>
      </w:pPr>
      <w:r w:rsidRPr="00D55681">
        <w:rPr>
          <w:rFonts w:ascii="Avenir Book" w:hAnsi="Avenir Book"/>
          <w:b/>
          <w:color w:val="000000"/>
          <w:szCs w:val="24"/>
        </w:rPr>
        <w:t>Responsável:</w:t>
      </w:r>
      <w:r>
        <w:rPr>
          <w:rFonts w:ascii="Avenir Book" w:hAnsi="Avenir Book"/>
          <w:color w:val="000000"/>
          <w:szCs w:val="24"/>
        </w:rPr>
        <w:t xml:space="preserve"> Eduarda Cunha.</w:t>
      </w:r>
    </w:p>
    <w:p w14:paraId="78F762B0" w14:textId="77777777" w:rsidR="002A44E2" w:rsidRDefault="002A44E2" w:rsidP="00DD711A">
      <w:pPr>
        <w:spacing w:before="0" w:line="340" w:lineRule="exact"/>
        <w:ind w:left="-142" w:firstLine="357"/>
        <w:rPr>
          <w:rFonts w:ascii="Avenir Book" w:hAnsi="Avenir Book"/>
          <w:color w:val="000000"/>
          <w:szCs w:val="24"/>
        </w:rPr>
      </w:pPr>
    </w:p>
    <w:p w14:paraId="052C2F41" w14:textId="772CF952" w:rsidR="006D5330" w:rsidRPr="00E55172" w:rsidRDefault="00E55172" w:rsidP="00DD711A">
      <w:pPr>
        <w:spacing w:before="0" w:line="340" w:lineRule="exact"/>
        <w:ind w:left="-142" w:firstLine="357"/>
        <w:rPr>
          <w:rFonts w:ascii="Avenir Book" w:hAnsi="Avenir Book"/>
          <w:b/>
          <w:color w:val="000000"/>
          <w:szCs w:val="24"/>
        </w:rPr>
      </w:pPr>
      <w:r>
        <w:rPr>
          <w:rFonts w:ascii="Avenir Book" w:hAnsi="Avenir Book"/>
          <w:b/>
          <w:color w:val="000000"/>
          <w:szCs w:val="24"/>
        </w:rPr>
        <w:t>serial_port.h e serial_port.c</w:t>
      </w:r>
      <w:r w:rsidR="00425AD1" w:rsidRPr="00E55172">
        <w:rPr>
          <w:rFonts w:ascii="Avenir Book" w:hAnsi="Avenir Book"/>
          <w:b/>
          <w:color w:val="000000"/>
          <w:szCs w:val="24"/>
        </w:rPr>
        <w:t>:</w:t>
      </w:r>
    </w:p>
    <w:p w14:paraId="0CA6633B" w14:textId="780320B6" w:rsidR="00425AD1" w:rsidRDefault="00425AD1" w:rsidP="00DD711A">
      <w:pPr>
        <w:spacing w:before="0" w:line="340" w:lineRule="exact"/>
        <w:ind w:left="-142" w:firstLine="85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Funções da porta série, caso haja tempo para a implementar (extra).</w:t>
      </w:r>
    </w:p>
    <w:p w14:paraId="2CF7ABA7" w14:textId="1AAF06A2" w:rsidR="00847C9F" w:rsidRDefault="00847C9F" w:rsidP="00DD711A">
      <w:pPr>
        <w:spacing w:before="0" w:line="340" w:lineRule="exact"/>
        <w:ind w:left="-142" w:firstLine="850"/>
        <w:rPr>
          <w:rFonts w:ascii="Avenir Book" w:hAnsi="Avenir Book"/>
          <w:color w:val="000000"/>
          <w:szCs w:val="24"/>
        </w:rPr>
      </w:pPr>
      <w:r w:rsidRPr="00D55681">
        <w:rPr>
          <w:rFonts w:ascii="Avenir Book" w:hAnsi="Avenir Book"/>
          <w:b/>
          <w:color w:val="000000"/>
          <w:szCs w:val="24"/>
        </w:rPr>
        <w:t>Responsável:</w:t>
      </w:r>
      <w:r>
        <w:rPr>
          <w:rFonts w:ascii="Avenir Book" w:hAnsi="Avenir Book"/>
          <w:color w:val="000000"/>
          <w:szCs w:val="24"/>
        </w:rPr>
        <w:t xml:space="preserve"> Bruno Dias</w:t>
      </w:r>
      <w:r>
        <w:rPr>
          <w:rFonts w:ascii="Avenir Book" w:hAnsi="Avenir Book"/>
          <w:color w:val="000000"/>
          <w:szCs w:val="24"/>
        </w:rPr>
        <w:t xml:space="preserve"> e Eduarda Cunha.</w:t>
      </w:r>
    </w:p>
    <w:p w14:paraId="45920022" w14:textId="77777777" w:rsidR="002A44E2" w:rsidRDefault="002A44E2" w:rsidP="00DD711A">
      <w:pPr>
        <w:spacing w:before="0" w:line="340" w:lineRule="exact"/>
        <w:ind w:left="-142" w:firstLine="357"/>
        <w:rPr>
          <w:rFonts w:ascii="Avenir Book" w:hAnsi="Avenir Book"/>
          <w:color w:val="000000"/>
          <w:szCs w:val="24"/>
        </w:rPr>
      </w:pPr>
    </w:p>
    <w:p w14:paraId="4532E86A" w14:textId="5740D86C" w:rsidR="001C62DF" w:rsidRPr="00E55172" w:rsidRDefault="00E55172" w:rsidP="00DD711A">
      <w:pPr>
        <w:spacing w:before="0" w:line="340" w:lineRule="exact"/>
        <w:ind w:left="-142" w:firstLine="357"/>
        <w:rPr>
          <w:rFonts w:ascii="Avenir Book" w:hAnsi="Avenir Book"/>
          <w:b/>
          <w:color w:val="000000"/>
          <w:szCs w:val="24"/>
        </w:rPr>
      </w:pPr>
      <w:r w:rsidRPr="00E55172">
        <w:rPr>
          <w:rFonts w:ascii="Avenir Book" w:hAnsi="Avenir Book"/>
          <w:b/>
          <w:color w:val="000000"/>
          <w:szCs w:val="24"/>
        </w:rPr>
        <w:t>menu.h e menu.c:</w:t>
      </w:r>
    </w:p>
    <w:p w14:paraId="52350655" w14:textId="6DBB9680" w:rsidR="00E55172" w:rsidRDefault="00E55172" w:rsidP="00DD711A">
      <w:pPr>
        <w:spacing w:before="0" w:line="340" w:lineRule="exact"/>
        <w:ind w:left="-142" w:firstLine="85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Menus do jogo.</w:t>
      </w:r>
    </w:p>
    <w:p w14:paraId="6FAB5A4B" w14:textId="6099E4A9" w:rsidR="006C6FA2" w:rsidRDefault="006C6FA2" w:rsidP="00DD711A">
      <w:pPr>
        <w:spacing w:before="0" w:line="340" w:lineRule="exact"/>
        <w:ind w:left="-142" w:firstLine="850"/>
        <w:rPr>
          <w:rFonts w:ascii="Avenir Book" w:hAnsi="Avenir Book"/>
          <w:color w:val="000000"/>
          <w:szCs w:val="24"/>
        </w:rPr>
      </w:pPr>
      <w:r w:rsidRPr="00D55681">
        <w:rPr>
          <w:rFonts w:ascii="Avenir Book" w:hAnsi="Avenir Book"/>
          <w:b/>
          <w:color w:val="000000"/>
          <w:szCs w:val="24"/>
        </w:rPr>
        <w:t>Responsável:</w:t>
      </w:r>
      <w:r>
        <w:rPr>
          <w:rFonts w:ascii="Avenir Book" w:hAnsi="Avenir Book"/>
          <w:color w:val="000000"/>
          <w:szCs w:val="24"/>
        </w:rPr>
        <w:t xml:space="preserve"> Eduarda Cunha.</w:t>
      </w:r>
    </w:p>
    <w:p w14:paraId="0D1BFE7B" w14:textId="77777777" w:rsidR="002A44E2" w:rsidRDefault="002A44E2" w:rsidP="00DD711A">
      <w:pPr>
        <w:spacing w:before="0" w:line="340" w:lineRule="exact"/>
        <w:ind w:left="-142" w:firstLine="357"/>
        <w:rPr>
          <w:rFonts w:ascii="Avenir Book" w:hAnsi="Avenir Book"/>
          <w:color w:val="000000"/>
          <w:szCs w:val="24"/>
        </w:rPr>
      </w:pPr>
    </w:p>
    <w:p w14:paraId="236DEBA9" w14:textId="16E526EA" w:rsidR="0067465A" w:rsidRPr="00E55172" w:rsidRDefault="0067465A" w:rsidP="00DD711A">
      <w:pPr>
        <w:spacing w:before="0" w:line="340" w:lineRule="exact"/>
        <w:ind w:left="-142" w:firstLine="357"/>
        <w:rPr>
          <w:rFonts w:ascii="Avenir Book" w:hAnsi="Avenir Book"/>
          <w:b/>
          <w:color w:val="000000"/>
          <w:szCs w:val="24"/>
        </w:rPr>
      </w:pPr>
      <w:r w:rsidRPr="00E55172">
        <w:rPr>
          <w:rFonts w:ascii="Avenir Book" w:hAnsi="Avenir Book"/>
          <w:b/>
          <w:color w:val="000000"/>
          <w:szCs w:val="24"/>
        </w:rPr>
        <w:t xml:space="preserve">obstacleCourse.h e </w:t>
      </w:r>
      <w:r w:rsidR="00E55172" w:rsidRPr="00E55172">
        <w:rPr>
          <w:rFonts w:ascii="Avenir Book" w:hAnsi="Avenir Book"/>
          <w:b/>
          <w:color w:val="000000"/>
          <w:szCs w:val="24"/>
        </w:rPr>
        <w:t>obstacleCourse.c:</w:t>
      </w:r>
    </w:p>
    <w:p w14:paraId="02E7EFBF" w14:textId="11017C35" w:rsidR="00E55172" w:rsidRDefault="00E55172" w:rsidP="00DD711A">
      <w:pPr>
        <w:spacing w:before="0" w:line="340" w:lineRule="exact"/>
        <w:ind w:left="-142" w:firstLine="85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Lógica do jogo.</w:t>
      </w:r>
    </w:p>
    <w:p w14:paraId="77C1F6D2" w14:textId="41954976" w:rsidR="006C6FA2" w:rsidRDefault="006C6FA2" w:rsidP="00DD711A">
      <w:pPr>
        <w:spacing w:before="0" w:line="340" w:lineRule="exact"/>
        <w:ind w:left="-142" w:firstLine="850"/>
        <w:rPr>
          <w:rFonts w:ascii="Avenir Book" w:hAnsi="Avenir Book"/>
          <w:color w:val="000000"/>
          <w:szCs w:val="24"/>
        </w:rPr>
      </w:pPr>
      <w:r w:rsidRPr="00D55681">
        <w:rPr>
          <w:rFonts w:ascii="Avenir Book" w:hAnsi="Avenir Book"/>
          <w:b/>
          <w:color w:val="000000"/>
          <w:szCs w:val="24"/>
        </w:rPr>
        <w:lastRenderedPageBreak/>
        <w:t>Responsável:</w:t>
      </w:r>
      <w:r>
        <w:rPr>
          <w:rFonts w:ascii="Avenir Book" w:hAnsi="Avenir Book"/>
          <w:color w:val="000000"/>
          <w:szCs w:val="24"/>
        </w:rPr>
        <w:t xml:space="preserve"> Bruno Dias e Eduarda Cunha.</w:t>
      </w:r>
    </w:p>
    <w:p w14:paraId="33118181" w14:textId="77777777" w:rsidR="00483862" w:rsidRDefault="00483862" w:rsidP="00DD711A">
      <w:pPr>
        <w:spacing w:before="0" w:line="340" w:lineRule="exact"/>
        <w:ind w:left="-142" w:firstLine="357"/>
        <w:rPr>
          <w:rFonts w:ascii="Avenir Book" w:hAnsi="Avenir Book"/>
          <w:color w:val="000000"/>
          <w:szCs w:val="24"/>
        </w:rPr>
      </w:pPr>
    </w:p>
    <w:p w14:paraId="7F3E6531" w14:textId="77777777" w:rsidR="00DD711A" w:rsidRDefault="00DD711A" w:rsidP="00DD711A">
      <w:pPr>
        <w:spacing w:before="0" w:line="340" w:lineRule="exact"/>
        <w:ind w:left="-142" w:firstLine="357"/>
        <w:rPr>
          <w:rFonts w:ascii="Avenir Book" w:hAnsi="Avenir Book"/>
          <w:color w:val="000000"/>
          <w:szCs w:val="24"/>
        </w:rPr>
      </w:pPr>
    </w:p>
    <w:p w14:paraId="1CC43D64" w14:textId="3083C86C" w:rsidR="007D6FDE" w:rsidRDefault="007D6FDE" w:rsidP="00DD711A">
      <w:pPr>
        <w:pStyle w:val="Heading1"/>
        <w:spacing w:before="0" w:after="0" w:line="340" w:lineRule="exact"/>
        <w:ind w:left="-142" w:firstLine="357"/>
        <w:jc w:val="both"/>
      </w:pPr>
      <w:r>
        <w:t>Planeamento do projeto</w:t>
      </w:r>
    </w:p>
    <w:p w14:paraId="436E72FE" w14:textId="77777777" w:rsidR="00DD711A" w:rsidRPr="00DD711A" w:rsidRDefault="00DD711A" w:rsidP="00DD711A">
      <w:pPr>
        <w:pStyle w:val="CorpoTexto"/>
        <w:spacing w:before="0" w:line="340" w:lineRule="exact"/>
        <w:ind w:left="-142" w:firstLine="357"/>
      </w:pPr>
    </w:p>
    <w:p w14:paraId="3551C375" w14:textId="2DF9B4E4" w:rsidR="007D6FDE" w:rsidRDefault="007D6FDE" w:rsidP="00DD711A">
      <w:pPr>
        <w:spacing w:before="0" w:line="340" w:lineRule="exact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O desenvolvimento do projeto consistirá nas seguintes fases:</w:t>
      </w:r>
    </w:p>
    <w:p w14:paraId="7A6FCC33" w14:textId="68A65ED3" w:rsidR="007D6FDE" w:rsidRPr="00150C38" w:rsidRDefault="004F43C3" w:rsidP="00DD711A">
      <w:pPr>
        <w:pStyle w:val="ListParagraph"/>
        <w:numPr>
          <w:ilvl w:val="0"/>
          <w:numId w:val="47"/>
        </w:numPr>
        <w:spacing w:before="0" w:line="340" w:lineRule="exact"/>
        <w:ind w:left="-142" w:firstLine="357"/>
        <w:rPr>
          <w:rFonts w:ascii="Avenir Book" w:hAnsi="Avenir Book"/>
          <w:color w:val="000000"/>
          <w:szCs w:val="24"/>
        </w:rPr>
      </w:pPr>
      <w:r w:rsidRPr="00150C38">
        <w:rPr>
          <w:rFonts w:ascii="Avenir Book" w:hAnsi="Avenir Book"/>
          <w:color w:val="000000"/>
          <w:szCs w:val="24"/>
        </w:rPr>
        <w:t>Desenvolver a componente gráfica;</w:t>
      </w:r>
    </w:p>
    <w:p w14:paraId="40647341" w14:textId="58316B62" w:rsidR="004F43C3" w:rsidRPr="00150C38" w:rsidRDefault="004F43C3" w:rsidP="00DD711A">
      <w:pPr>
        <w:pStyle w:val="ListParagraph"/>
        <w:numPr>
          <w:ilvl w:val="0"/>
          <w:numId w:val="47"/>
        </w:numPr>
        <w:spacing w:before="0" w:line="340" w:lineRule="exact"/>
        <w:ind w:left="-142" w:firstLine="357"/>
        <w:rPr>
          <w:rFonts w:ascii="Avenir Book" w:hAnsi="Avenir Book"/>
          <w:color w:val="000000"/>
          <w:szCs w:val="24"/>
        </w:rPr>
      </w:pPr>
      <w:r w:rsidRPr="00150C38">
        <w:rPr>
          <w:rFonts w:ascii="Avenir Book" w:hAnsi="Avenir Book"/>
          <w:color w:val="000000"/>
          <w:szCs w:val="24"/>
        </w:rPr>
        <w:t>Implementação da lógica mais essencial de jogo;</w:t>
      </w:r>
    </w:p>
    <w:p w14:paraId="7AF17B9E" w14:textId="7C743C58" w:rsidR="004F43C3" w:rsidRPr="00150C38" w:rsidRDefault="004F43C3" w:rsidP="00DD711A">
      <w:pPr>
        <w:pStyle w:val="ListParagraph"/>
        <w:numPr>
          <w:ilvl w:val="0"/>
          <w:numId w:val="47"/>
        </w:numPr>
        <w:spacing w:before="0" w:line="340" w:lineRule="exact"/>
        <w:ind w:left="-142" w:firstLine="357"/>
        <w:rPr>
          <w:rFonts w:ascii="Avenir Book" w:hAnsi="Avenir Book"/>
          <w:color w:val="000000"/>
          <w:szCs w:val="24"/>
        </w:rPr>
      </w:pPr>
      <w:r w:rsidRPr="00150C38">
        <w:rPr>
          <w:rFonts w:ascii="Avenir Book" w:hAnsi="Avenir Book"/>
          <w:color w:val="000000"/>
          <w:szCs w:val="24"/>
        </w:rPr>
        <w:t>Criação de menus;</w:t>
      </w:r>
    </w:p>
    <w:p w14:paraId="03F58176" w14:textId="2B239A91" w:rsidR="004F43C3" w:rsidRPr="00150C38" w:rsidRDefault="004F43C3" w:rsidP="00DD711A">
      <w:pPr>
        <w:pStyle w:val="ListParagraph"/>
        <w:numPr>
          <w:ilvl w:val="0"/>
          <w:numId w:val="47"/>
        </w:numPr>
        <w:spacing w:before="0" w:line="340" w:lineRule="exact"/>
        <w:ind w:left="-142" w:firstLine="357"/>
        <w:rPr>
          <w:rFonts w:ascii="Avenir Book" w:hAnsi="Avenir Book"/>
          <w:color w:val="000000"/>
          <w:szCs w:val="24"/>
        </w:rPr>
      </w:pPr>
      <w:r w:rsidRPr="00150C38">
        <w:rPr>
          <w:rFonts w:ascii="Avenir Book" w:hAnsi="Avenir Book"/>
          <w:color w:val="000000"/>
          <w:szCs w:val="24"/>
        </w:rPr>
        <w:t>Correção de erros ou bugs que possam ter surgido;</w:t>
      </w:r>
    </w:p>
    <w:p w14:paraId="67906FF3" w14:textId="75369E25" w:rsidR="004F43C3" w:rsidRPr="00150C38" w:rsidRDefault="004F43C3" w:rsidP="00DD711A">
      <w:pPr>
        <w:pStyle w:val="ListParagraph"/>
        <w:numPr>
          <w:ilvl w:val="0"/>
          <w:numId w:val="47"/>
        </w:numPr>
        <w:spacing w:before="0" w:line="340" w:lineRule="exact"/>
        <w:ind w:left="-142" w:firstLine="357"/>
        <w:rPr>
          <w:rFonts w:ascii="Avenir Book" w:hAnsi="Avenir Book"/>
          <w:color w:val="000000"/>
          <w:szCs w:val="24"/>
        </w:rPr>
      </w:pPr>
      <w:r w:rsidRPr="00150C38">
        <w:rPr>
          <w:rFonts w:ascii="Avenir Book" w:hAnsi="Avenir Book"/>
          <w:color w:val="000000"/>
          <w:szCs w:val="24"/>
        </w:rPr>
        <w:t>Caso haja tempo, inclusão de extras.</w:t>
      </w:r>
    </w:p>
    <w:sectPr w:rsidR="004F43C3" w:rsidRPr="00150C38" w:rsidSect="00A063DF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1C89D" w14:textId="77777777" w:rsidR="009A5A9B" w:rsidRDefault="009A5A9B">
      <w:pPr>
        <w:spacing w:before="0" w:line="240" w:lineRule="auto"/>
      </w:pPr>
      <w:r>
        <w:separator/>
      </w:r>
    </w:p>
  </w:endnote>
  <w:endnote w:type="continuationSeparator" w:id="0">
    <w:p w14:paraId="1AF597D6" w14:textId="77777777" w:rsidR="009A5A9B" w:rsidRDefault="009A5A9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0D1490" w:rsidRDefault="000D1490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711A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46DA8F" w14:textId="7F6AB412" w:rsidR="000D1490" w:rsidRDefault="000D1490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AA01B" w14:textId="77777777" w:rsidR="009A5A9B" w:rsidRDefault="009A5A9B">
      <w:pPr>
        <w:spacing w:before="0" w:line="240" w:lineRule="auto"/>
      </w:pPr>
      <w:r>
        <w:separator/>
      </w:r>
    </w:p>
  </w:footnote>
  <w:footnote w:type="continuationSeparator" w:id="0">
    <w:p w14:paraId="31F3D6E5" w14:textId="77777777" w:rsidR="009A5A9B" w:rsidRDefault="009A5A9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0D1490" w:rsidRPr="0056543C" w:rsidRDefault="000D1490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27336" w14:textId="00041622" w:rsidR="00EC7764" w:rsidRPr="00B52E16" w:rsidRDefault="000D1490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 w:rsidR="00EC7764">
      <w:rPr>
        <w:rFonts w:ascii="Avenir Book" w:hAnsi="Avenir Book"/>
        <w:sz w:val="24"/>
      </w:rPr>
      <w:t>Laboratório de Computadores</w:t>
    </w:r>
  </w:p>
  <w:p w14:paraId="7B9757DA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0D1490" w:rsidRDefault="000D1490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D2673"/>
    <w:multiLevelType w:val="multilevel"/>
    <w:tmpl w:val="8D16003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2">
    <w:nsid w:val="03BD1CDC"/>
    <w:multiLevelType w:val="hybridMultilevel"/>
    <w:tmpl w:val="C1903342"/>
    <w:lvl w:ilvl="0" w:tplc="5E706A9C">
      <w:start w:val="1"/>
      <w:numFmt w:val="bullet"/>
      <w:lvlText w:val="o"/>
      <w:lvlJc w:val="left"/>
      <w:pPr>
        <w:ind w:left="935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">
    <w:nsid w:val="045D120A"/>
    <w:multiLevelType w:val="hybridMultilevel"/>
    <w:tmpl w:val="B148A11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571136"/>
    <w:multiLevelType w:val="hybridMultilevel"/>
    <w:tmpl w:val="008075F0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E67F2"/>
    <w:multiLevelType w:val="hybridMultilevel"/>
    <w:tmpl w:val="DEF4C68C"/>
    <w:lvl w:ilvl="0" w:tplc="5E706A9C">
      <w:start w:val="1"/>
      <w:numFmt w:val="bullet"/>
      <w:lvlText w:val="o"/>
      <w:lvlJc w:val="left"/>
      <w:pPr>
        <w:ind w:left="213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0F5D02DA"/>
    <w:multiLevelType w:val="hybridMultilevel"/>
    <w:tmpl w:val="0A5EFE90"/>
    <w:lvl w:ilvl="0" w:tplc="5E706A9C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8">
    <w:nsid w:val="147D2F51"/>
    <w:multiLevelType w:val="hybridMultilevel"/>
    <w:tmpl w:val="F96EB35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D43F3"/>
    <w:multiLevelType w:val="hybridMultilevel"/>
    <w:tmpl w:val="EC0AF10E"/>
    <w:lvl w:ilvl="0" w:tplc="0809000F">
      <w:start w:val="1"/>
      <w:numFmt w:val="decimal"/>
      <w:lvlText w:val="%1."/>
      <w:lvlJc w:val="left"/>
      <w:pPr>
        <w:ind w:left="935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 w:tentative="1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0">
    <w:nsid w:val="17C64404"/>
    <w:multiLevelType w:val="hybridMultilevel"/>
    <w:tmpl w:val="6F687D00"/>
    <w:lvl w:ilvl="0" w:tplc="0DE8DDEE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5858F6"/>
    <w:multiLevelType w:val="hybridMultilevel"/>
    <w:tmpl w:val="1D94081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05B99"/>
    <w:multiLevelType w:val="hybridMultilevel"/>
    <w:tmpl w:val="89CCDCC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97F6D"/>
    <w:multiLevelType w:val="hybridMultilevel"/>
    <w:tmpl w:val="9B186CD0"/>
    <w:lvl w:ilvl="0" w:tplc="5E706A9C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4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15">
    <w:nsid w:val="2D920146"/>
    <w:multiLevelType w:val="hybridMultilevel"/>
    <w:tmpl w:val="23EEE23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028C3"/>
    <w:multiLevelType w:val="hybridMultilevel"/>
    <w:tmpl w:val="5F6AFBF2"/>
    <w:lvl w:ilvl="0" w:tplc="211C71C8">
      <w:start w:val="1"/>
      <w:numFmt w:val="decimal"/>
      <w:lvlText w:val="%1."/>
      <w:lvlJc w:val="left"/>
      <w:pPr>
        <w:ind w:left="93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>
    <w:nsid w:val="3249637A"/>
    <w:multiLevelType w:val="multilevel"/>
    <w:tmpl w:val="17F6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0F55D0"/>
    <w:multiLevelType w:val="hybridMultilevel"/>
    <w:tmpl w:val="9A7284E8"/>
    <w:lvl w:ilvl="0" w:tplc="5E706A9C">
      <w:start w:val="1"/>
      <w:numFmt w:val="bullet"/>
      <w:lvlText w:val="o"/>
      <w:lvlJc w:val="left"/>
      <w:pPr>
        <w:ind w:left="1701" w:firstLine="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85A55"/>
    <w:multiLevelType w:val="hybridMultilevel"/>
    <w:tmpl w:val="4E9E86A4"/>
    <w:lvl w:ilvl="0" w:tplc="5E706A9C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0">
    <w:nsid w:val="36534853"/>
    <w:multiLevelType w:val="hybridMultilevel"/>
    <w:tmpl w:val="990E2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563BB"/>
    <w:multiLevelType w:val="multilevel"/>
    <w:tmpl w:val="C05875D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22">
    <w:nsid w:val="3E14376D"/>
    <w:multiLevelType w:val="hybridMultilevel"/>
    <w:tmpl w:val="0F8E2D80"/>
    <w:lvl w:ilvl="0" w:tplc="E39A1FD2">
      <w:start w:val="1"/>
      <w:numFmt w:val="decimal"/>
      <w:lvlText w:val="%1."/>
      <w:lvlJc w:val="left"/>
      <w:pPr>
        <w:ind w:left="938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3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itle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0F13187"/>
    <w:multiLevelType w:val="hybridMultilevel"/>
    <w:tmpl w:val="69A202AC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043D1B"/>
    <w:multiLevelType w:val="hybridMultilevel"/>
    <w:tmpl w:val="FAA63F00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EC41EA"/>
    <w:multiLevelType w:val="hybridMultilevel"/>
    <w:tmpl w:val="C40E02B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171112"/>
    <w:multiLevelType w:val="hybridMultilevel"/>
    <w:tmpl w:val="3836DE1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D621E4"/>
    <w:multiLevelType w:val="hybridMultilevel"/>
    <w:tmpl w:val="CA7C7B0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6B6335"/>
    <w:multiLevelType w:val="hybridMultilevel"/>
    <w:tmpl w:val="0F8E2D80"/>
    <w:lvl w:ilvl="0" w:tplc="E39A1FD2">
      <w:start w:val="1"/>
      <w:numFmt w:val="decimal"/>
      <w:lvlText w:val="%1."/>
      <w:lvlJc w:val="left"/>
      <w:pPr>
        <w:ind w:left="938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0">
    <w:nsid w:val="54580E1A"/>
    <w:multiLevelType w:val="hybridMultilevel"/>
    <w:tmpl w:val="415E3A44"/>
    <w:lvl w:ilvl="0" w:tplc="5492FC6E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E7868"/>
    <w:multiLevelType w:val="hybridMultilevel"/>
    <w:tmpl w:val="0B8086B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DB03DC"/>
    <w:multiLevelType w:val="hybridMultilevel"/>
    <w:tmpl w:val="1D4EA8F4"/>
    <w:lvl w:ilvl="0" w:tplc="1AE4DC4E">
      <w:start w:val="1"/>
      <w:numFmt w:val="decimal"/>
      <w:lvlText w:val="%1."/>
      <w:lvlJc w:val="left"/>
      <w:pPr>
        <w:ind w:left="938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3">
    <w:nsid w:val="66976F09"/>
    <w:multiLevelType w:val="hybridMultilevel"/>
    <w:tmpl w:val="DB42337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977B8"/>
    <w:multiLevelType w:val="hybridMultilevel"/>
    <w:tmpl w:val="2834A88A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A59143D"/>
    <w:multiLevelType w:val="hybridMultilevel"/>
    <w:tmpl w:val="159438AC"/>
    <w:lvl w:ilvl="0" w:tplc="08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7">
    <w:nsid w:val="6AB606F4"/>
    <w:multiLevelType w:val="hybridMultilevel"/>
    <w:tmpl w:val="D9AE93E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AB4CCD"/>
    <w:multiLevelType w:val="hybridMultilevel"/>
    <w:tmpl w:val="7C347668"/>
    <w:lvl w:ilvl="0" w:tplc="5E706A9C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FD0967"/>
    <w:multiLevelType w:val="hybridMultilevel"/>
    <w:tmpl w:val="58BA65B4"/>
    <w:lvl w:ilvl="0" w:tplc="238AEECC">
      <w:start w:val="1"/>
      <w:numFmt w:val="decimal"/>
      <w:lvlText w:val="%1."/>
      <w:lvlJc w:val="left"/>
      <w:pPr>
        <w:ind w:left="935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655" w:hanging="360"/>
      </w:pPr>
    </w:lvl>
    <w:lvl w:ilvl="2" w:tplc="0809001B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0">
    <w:nsid w:val="6D3847F4"/>
    <w:multiLevelType w:val="hybridMultilevel"/>
    <w:tmpl w:val="6734BF70"/>
    <w:lvl w:ilvl="0" w:tplc="5E706A9C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1">
    <w:nsid w:val="6D8B2CD9"/>
    <w:multiLevelType w:val="hybridMultilevel"/>
    <w:tmpl w:val="63FE729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161F76"/>
    <w:multiLevelType w:val="hybridMultilevel"/>
    <w:tmpl w:val="57FCE370"/>
    <w:lvl w:ilvl="0" w:tplc="BCCA2146">
      <w:start w:val="1"/>
      <w:numFmt w:val="decimal"/>
      <w:lvlText w:val="%1"/>
      <w:lvlJc w:val="left"/>
      <w:pPr>
        <w:ind w:left="93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3">
    <w:nsid w:val="75993709"/>
    <w:multiLevelType w:val="multilevel"/>
    <w:tmpl w:val="27E86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DA0E9D"/>
    <w:multiLevelType w:val="hybridMultilevel"/>
    <w:tmpl w:val="93BE491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BF376A"/>
    <w:multiLevelType w:val="hybridMultilevel"/>
    <w:tmpl w:val="3E5A5CAC"/>
    <w:lvl w:ilvl="0" w:tplc="ADA4F628">
      <w:start w:val="1"/>
      <w:numFmt w:val="decimal"/>
      <w:lvlText w:val="%1"/>
      <w:lvlJc w:val="right"/>
      <w:pPr>
        <w:ind w:left="935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 w:tentative="1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6">
    <w:nsid w:val="7EF13C9C"/>
    <w:multiLevelType w:val="hybridMultilevel"/>
    <w:tmpl w:val="4FC81F60"/>
    <w:lvl w:ilvl="0" w:tplc="26C0DD76">
      <w:start w:val="1"/>
      <w:numFmt w:val="decimal"/>
      <w:lvlText w:val="[%1]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4"/>
  </w:num>
  <w:num w:numId="2">
    <w:abstractNumId w:val="23"/>
  </w:num>
  <w:num w:numId="3">
    <w:abstractNumId w:val="35"/>
  </w:num>
  <w:num w:numId="4">
    <w:abstractNumId w:val="6"/>
  </w:num>
  <w:num w:numId="5">
    <w:abstractNumId w:val="21"/>
  </w:num>
  <w:num w:numId="6">
    <w:abstractNumId w:val="18"/>
  </w:num>
  <w:num w:numId="7">
    <w:abstractNumId w:val="38"/>
  </w:num>
  <w:num w:numId="8">
    <w:abstractNumId w:val="30"/>
  </w:num>
  <w:num w:numId="9">
    <w:abstractNumId w:val="33"/>
  </w:num>
  <w:num w:numId="10">
    <w:abstractNumId w:val="4"/>
  </w:num>
  <w:num w:numId="11">
    <w:abstractNumId w:val="25"/>
  </w:num>
  <w:num w:numId="12">
    <w:abstractNumId w:val="34"/>
  </w:num>
  <w:num w:numId="13">
    <w:abstractNumId w:val="37"/>
  </w:num>
  <w:num w:numId="14">
    <w:abstractNumId w:val="41"/>
  </w:num>
  <w:num w:numId="15">
    <w:abstractNumId w:val="28"/>
  </w:num>
  <w:num w:numId="16">
    <w:abstractNumId w:val="44"/>
  </w:num>
  <w:num w:numId="17">
    <w:abstractNumId w:val="31"/>
  </w:num>
  <w:num w:numId="18">
    <w:abstractNumId w:val="27"/>
  </w:num>
  <w:num w:numId="19">
    <w:abstractNumId w:val="26"/>
  </w:num>
  <w:num w:numId="20">
    <w:abstractNumId w:val="11"/>
  </w:num>
  <w:num w:numId="21">
    <w:abstractNumId w:val="12"/>
  </w:num>
  <w:num w:numId="22">
    <w:abstractNumId w:val="15"/>
  </w:num>
  <w:num w:numId="23">
    <w:abstractNumId w:val="8"/>
  </w:num>
  <w:num w:numId="24">
    <w:abstractNumId w:val="24"/>
  </w:num>
  <w:num w:numId="25">
    <w:abstractNumId w:val="1"/>
  </w:num>
  <w:num w:numId="26">
    <w:abstractNumId w:val="46"/>
  </w:num>
  <w:num w:numId="27">
    <w:abstractNumId w:val="19"/>
  </w:num>
  <w:num w:numId="28">
    <w:abstractNumId w:val="43"/>
  </w:num>
  <w:num w:numId="29">
    <w:abstractNumId w:val="17"/>
  </w:num>
  <w:num w:numId="30">
    <w:abstractNumId w:val="32"/>
  </w:num>
  <w:num w:numId="31">
    <w:abstractNumId w:val="20"/>
  </w:num>
  <w:num w:numId="32">
    <w:abstractNumId w:val="39"/>
  </w:num>
  <w:num w:numId="33">
    <w:abstractNumId w:val="0"/>
  </w:num>
  <w:num w:numId="34">
    <w:abstractNumId w:val="22"/>
  </w:num>
  <w:num w:numId="35">
    <w:abstractNumId w:val="16"/>
  </w:num>
  <w:num w:numId="36">
    <w:abstractNumId w:val="10"/>
  </w:num>
  <w:num w:numId="37">
    <w:abstractNumId w:val="42"/>
  </w:num>
  <w:num w:numId="38">
    <w:abstractNumId w:val="3"/>
  </w:num>
  <w:num w:numId="39">
    <w:abstractNumId w:val="29"/>
  </w:num>
  <w:num w:numId="40">
    <w:abstractNumId w:val="40"/>
  </w:num>
  <w:num w:numId="41">
    <w:abstractNumId w:val="13"/>
  </w:num>
  <w:num w:numId="42">
    <w:abstractNumId w:val="2"/>
  </w:num>
  <w:num w:numId="43">
    <w:abstractNumId w:val="5"/>
  </w:num>
  <w:num w:numId="44">
    <w:abstractNumId w:val="7"/>
  </w:num>
  <w:num w:numId="45">
    <w:abstractNumId w:val="36"/>
  </w:num>
  <w:num w:numId="46">
    <w:abstractNumId w:val="45"/>
  </w:num>
  <w:num w:numId="4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31DA"/>
    <w:rsid w:val="000043BF"/>
    <w:rsid w:val="00004C67"/>
    <w:rsid w:val="00011E7B"/>
    <w:rsid w:val="000136B9"/>
    <w:rsid w:val="00013F59"/>
    <w:rsid w:val="000152B5"/>
    <w:rsid w:val="0001663E"/>
    <w:rsid w:val="00020782"/>
    <w:rsid w:val="00020916"/>
    <w:rsid w:val="000215F3"/>
    <w:rsid w:val="00021703"/>
    <w:rsid w:val="000225C7"/>
    <w:rsid w:val="00023EB8"/>
    <w:rsid w:val="000260E7"/>
    <w:rsid w:val="00027C4D"/>
    <w:rsid w:val="0003012F"/>
    <w:rsid w:val="00030995"/>
    <w:rsid w:val="00030B85"/>
    <w:rsid w:val="000329C5"/>
    <w:rsid w:val="0003341B"/>
    <w:rsid w:val="00036EBD"/>
    <w:rsid w:val="000420BD"/>
    <w:rsid w:val="00042576"/>
    <w:rsid w:val="00046FA1"/>
    <w:rsid w:val="00047424"/>
    <w:rsid w:val="00047D16"/>
    <w:rsid w:val="00050797"/>
    <w:rsid w:val="00051573"/>
    <w:rsid w:val="00052821"/>
    <w:rsid w:val="00052D71"/>
    <w:rsid w:val="00054A9A"/>
    <w:rsid w:val="00060343"/>
    <w:rsid w:val="00062DEC"/>
    <w:rsid w:val="0006539C"/>
    <w:rsid w:val="000665CE"/>
    <w:rsid w:val="00066CC1"/>
    <w:rsid w:val="00070CCE"/>
    <w:rsid w:val="000718E8"/>
    <w:rsid w:val="00072209"/>
    <w:rsid w:val="000744C8"/>
    <w:rsid w:val="00076A1A"/>
    <w:rsid w:val="00076FB2"/>
    <w:rsid w:val="00077E00"/>
    <w:rsid w:val="00080C40"/>
    <w:rsid w:val="00081502"/>
    <w:rsid w:val="00081F80"/>
    <w:rsid w:val="00083914"/>
    <w:rsid w:val="00084604"/>
    <w:rsid w:val="000848EA"/>
    <w:rsid w:val="000863A9"/>
    <w:rsid w:val="000866FC"/>
    <w:rsid w:val="00087886"/>
    <w:rsid w:val="00090DDE"/>
    <w:rsid w:val="000915D5"/>
    <w:rsid w:val="00092539"/>
    <w:rsid w:val="00092ABB"/>
    <w:rsid w:val="00095A80"/>
    <w:rsid w:val="000971AD"/>
    <w:rsid w:val="00097D18"/>
    <w:rsid w:val="000A2952"/>
    <w:rsid w:val="000A3101"/>
    <w:rsid w:val="000A4D8B"/>
    <w:rsid w:val="000A6BFD"/>
    <w:rsid w:val="000B0C47"/>
    <w:rsid w:val="000B40A6"/>
    <w:rsid w:val="000B5C80"/>
    <w:rsid w:val="000C0051"/>
    <w:rsid w:val="000C318B"/>
    <w:rsid w:val="000C41E1"/>
    <w:rsid w:val="000C5908"/>
    <w:rsid w:val="000C70C9"/>
    <w:rsid w:val="000D1490"/>
    <w:rsid w:val="000D34F2"/>
    <w:rsid w:val="000D49E8"/>
    <w:rsid w:val="000D6677"/>
    <w:rsid w:val="000D751D"/>
    <w:rsid w:val="000E07AC"/>
    <w:rsid w:val="000E3B4D"/>
    <w:rsid w:val="000E51F3"/>
    <w:rsid w:val="000E5FA8"/>
    <w:rsid w:val="000F0F38"/>
    <w:rsid w:val="000F12CB"/>
    <w:rsid w:val="0010448B"/>
    <w:rsid w:val="00104E8F"/>
    <w:rsid w:val="0011359E"/>
    <w:rsid w:val="0011489C"/>
    <w:rsid w:val="00115283"/>
    <w:rsid w:val="00121826"/>
    <w:rsid w:val="001218CF"/>
    <w:rsid w:val="00121CBE"/>
    <w:rsid w:val="00126689"/>
    <w:rsid w:val="001278F5"/>
    <w:rsid w:val="00130948"/>
    <w:rsid w:val="00131014"/>
    <w:rsid w:val="00132CA2"/>
    <w:rsid w:val="0013303A"/>
    <w:rsid w:val="00133061"/>
    <w:rsid w:val="00134C3C"/>
    <w:rsid w:val="001351B4"/>
    <w:rsid w:val="00135F43"/>
    <w:rsid w:val="00140198"/>
    <w:rsid w:val="001402FB"/>
    <w:rsid w:val="00144125"/>
    <w:rsid w:val="00145424"/>
    <w:rsid w:val="00145A5A"/>
    <w:rsid w:val="001464F4"/>
    <w:rsid w:val="0014668D"/>
    <w:rsid w:val="00147C9A"/>
    <w:rsid w:val="0015062E"/>
    <w:rsid w:val="00150C38"/>
    <w:rsid w:val="00151F10"/>
    <w:rsid w:val="00152716"/>
    <w:rsid w:val="00153155"/>
    <w:rsid w:val="00153243"/>
    <w:rsid w:val="0015339A"/>
    <w:rsid w:val="00155352"/>
    <w:rsid w:val="001561AD"/>
    <w:rsid w:val="0015628D"/>
    <w:rsid w:val="00156ED8"/>
    <w:rsid w:val="00164341"/>
    <w:rsid w:val="00164D84"/>
    <w:rsid w:val="00165ED6"/>
    <w:rsid w:val="00165FBD"/>
    <w:rsid w:val="001679EB"/>
    <w:rsid w:val="00171703"/>
    <w:rsid w:val="00172C6C"/>
    <w:rsid w:val="0018014D"/>
    <w:rsid w:val="00184B40"/>
    <w:rsid w:val="001936F5"/>
    <w:rsid w:val="001939F4"/>
    <w:rsid w:val="001944D6"/>
    <w:rsid w:val="001974BE"/>
    <w:rsid w:val="001976DC"/>
    <w:rsid w:val="00197C61"/>
    <w:rsid w:val="001A0E84"/>
    <w:rsid w:val="001A1584"/>
    <w:rsid w:val="001A3122"/>
    <w:rsid w:val="001A428F"/>
    <w:rsid w:val="001B04E8"/>
    <w:rsid w:val="001B0FA0"/>
    <w:rsid w:val="001B61A1"/>
    <w:rsid w:val="001B6839"/>
    <w:rsid w:val="001C2661"/>
    <w:rsid w:val="001C34C3"/>
    <w:rsid w:val="001C36BF"/>
    <w:rsid w:val="001C3C63"/>
    <w:rsid w:val="001C4197"/>
    <w:rsid w:val="001C5655"/>
    <w:rsid w:val="001C62DF"/>
    <w:rsid w:val="001D02FD"/>
    <w:rsid w:val="001D1755"/>
    <w:rsid w:val="001D225B"/>
    <w:rsid w:val="001D4361"/>
    <w:rsid w:val="001D5385"/>
    <w:rsid w:val="001D631F"/>
    <w:rsid w:val="001E0760"/>
    <w:rsid w:val="001E0BD0"/>
    <w:rsid w:val="001E32C1"/>
    <w:rsid w:val="001E3DD5"/>
    <w:rsid w:val="001E53EE"/>
    <w:rsid w:val="001E6953"/>
    <w:rsid w:val="001F01A8"/>
    <w:rsid w:val="001F28C8"/>
    <w:rsid w:val="001F3285"/>
    <w:rsid w:val="001F3418"/>
    <w:rsid w:val="001F539C"/>
    <w:rsid w:val="001F5937"/>
    <w:rsid w:val="001F5A59"/>
    <w:rsid w:val="001F73D2"/>
    <w:rsid w:val="001F7E82"/>
    <w:rsid w:val="00201A1D"/>
    <w:rsid w:val="00203FDD"/>
    <w:rsid w:val="00205C85"/>
    <w:rsid w:val="0021084B"/>
    <w:rsid w:val="0021349D"/>
    <w:rsid w:val="00215CEE"/>
    <w:rsid w:val="00220B3E"/>
    <w:rsid w:val="00222793"/>
    <w:rsid w:val="00222F5C"/>
    <w:rsid w:val="00224846"/>
    <w:rsid w:val="00227C81"/>
    <w:rsid w:val="00230010"/>
    <w:rsid w:val="00230657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43B7"/>
    <w:rsid w:val="002551B4"/>
    <w:rsid w:val="002554BE"/>
    <w:rsid w:val="002568A8"/>
    <w:rsid w:val="002620FA"/>
    <w:rsid w:val="00263B23"/>
    <w:rsid w:val="00266DB2"/>
    <w:rsid w:val="00267AE8"/>
    <w:rsid w:val="002716D1"/>
    <w:rsid w:val="00271A49"/>
    <w:rsid w:val="00271D75"/>
    <w:rsid w:val="00274684"/>
    <w:rsid w:val="00280467"/>
    <w:rsid w:val="002812EF"/>
    <w:rsid w:val="00281E50"/>
    <w:rsid w:val="00293993"/>
    <w:rsid w:val="00294124"/>
    <w:rsid w:val="0029568A"/>
    <w:rsid w:val="00296456"/>
    <w:rsid w:val="002A0DF7"/>
    <w:rsid w:val="002A1D6A"/>
    <w:rsid w:val="002A36B9"/>
    <w:rsid w:val="002A44E2"/>
    <w:rsid w:val="002A4B4C"/>
    <w:rsid w:val="002A4F46"/>
    <w:rsid w:val="002A5EA6"/>
    <w:rsid w:val="002A7A7B"/>
    <w:rsid w:val="002B465F"/>
    <w:rsid w:val="002B4AA3"/>
    <w:rsid w:val="002B5BFE"/>
    <w:rsid w:val="002B7165"/>
    <w:rsid w:val="002C2CFC"/>
    <w:rsid w:val="002C4A37"/>
    <w:rsid w:val="002C611B"/>
    <w:rsid w:val="002C7102"/>
    <w:rsid w:val="002C7698"/>
    <w:rsid w:val="002D1E13"/>
    <w:rsid w:val="002D4053"/>
    <w:rsid w:val="002D44EC"/>
    <w:rsid w:val="002D6C23"/>
    <w:rsid w:val="002E0BDF"/>
    <w:rsid w:val="002E3895"/>
    <w:rsid w:val="002E4CAF"/>
    <w:rsid w:val="002E6A8C"/>
    <w:rsid w:val="002E6BBC"/>
    <w:rsid w:val="002F5A0F"/>
    <w:rsid w:val="002F7755"/>
    <w:rsid w:val="00303B67"/>
    <w:rsid w:val="003079D8"/>
    <w:rsid w:val="003109DF"/>
    <w:rsid w:val="00311128"/>
    <w:rsid w:val="003147F5"/>
    <w:rsid w:val="00316791"/>
    <w:rsid w:val="00316C2F"/>
    <w:rsid w:val="00317286"/>
    <w:rsid w:val="00317480"/>
    <w:rsid w:val="00321890"/>
    <w:rsid w:val="00321B36"/>
    <w:rsid w:val="00323EA9"/>
    <w:rsid w:val="00325786"/>
    <w:rsid w:val="0032625E"/>
    <w:rsid w:val="00327AFB"/>
    <w:rsid w:val="00332890"/>
    <w:rsid w:val="00333AF7"/>
    <w:rsid w:val="00334F8F"/>
    <w:rsid w:val="0034262E"/>
    <w:rsid w:val="003463A1"/>
    <w:rsid w:val="0034681E"/>
    <w:rsid w:val="00346928"/>
    <w:rsid w:val="00346C6B"/>
    <w:rsid w:val="00347F4C"/>
    <w:rsid w:val="003519B5"/>
    <w:rsid w:val="0035636E"/>
    <w:rsid w:val="00360B2B"/>
    <w:rsid w:val="00361C2E"/>
    <w:rsid w:val="00364AA9"/>
    <w:rsid w:val="00365287"/>
    <w:rsid w:val="003665D0"/>
    <w:rsid w:val="00370AEC"/>
    <w:rsid w:val="003714ED"/>
    <w:rsid w:val="0037197F"/>
    <w:rsid w:val="00372058"/>
    <w:rsid w:val="00373596"/>
    <w:rsid w:val="0037382A"/>
    <w:rsid w:val="003746C5"/>
    <w:rsid w:val="00374824"/>
    <w:rsid w:val="00374D4B"/>
    <w:rsid w:val="00374F74"/>
    <w:rsid w:val="00374FA5"/>
    <w:rsid w:val="00376237"/>
    <w:rsid w:val="003775A3"/>
    <w:rsid w:val="00387A65"/>
    <w:rsid w:val="00387B72"/>
    <w:rsid w:val="003911EF"/>
    <w:rsid w:val="003918C1"/>
    <w:rsid w:val="00394837"/>
    <w:rsid w:val="0039615A"/>
    <w:rsid w:val="003963E6"/>
    <w:rsid w:val="003A011B"/>
    <w:rsid w:val="003A0720"/>
    <w:rsid w:val="003B0A13"/>
    <w:rsid w:val="003B116A"/>
    <w:rsid w:val="003B153A"/>
    <w:rsid w:val="003B1795"/>
    <w:rsid w:val="003B3BE9"/>
    <w:rsid w:val="003B64C0"/>
    <w:rsid w:val="003B7329"/>
    <w:rsid w:val="003C001D"/>
    <w:rsid w:val="003C1683"/>
    <w:rsid w:val="003C3BAF"/>
    <w:rsid w:val="003C401F"/>
    <w:rsid w:val="003C6D5C"/>
    <w:rsid w:val="003D13C1"/>
    <w:rsid w:val="003D142E"/>
    <w:rsid w:val="003D205D"/>
    <w:rsid w:val="003D3948"/>
    <w:rsid w:val="003D3BD0"/>
    <w:rsid w:val="003D47D4"/>
    <w:rsid w:val="003D5BAB"/>
    <w:rsid w:val="003D7B81"/>
    <w:rsid w:val="003E0FA5"/>
    <w:rsid w:val="003E35AD"/>
    <w:rsid w:val="003E4086"/>
    <w:rsid w:val="003E42F8"/>
    <w:rsid w:val="003E49A3"/>
    <w:rsid w:val="003E518D"/>
    <w:rsid w:val="003E6AAA"/>
    <w:rsid w:val="003E7337"/>
    <w:rsid w:val="003F058A"/>
    <w:rsid w:val="003F1C28"/>
    <w:rsid w:val="003F268D"/>
    <w:rsid w:val="003F318A"/>
    <w:rsid w:val="003F327A"/>
    <w:rsid w:val="003F3683"/>
    <w:rsid w:val="003F56CF"/>
    <w:rsid w:val="003F62B4"/>
    <w:rsid w:val="003F6FD5"/>
    <w:rsid w:val="003F7B80"/>
    <w:rsid w:val="00400D91"/>
    <w:rsid w:val="0040124E"/>
    <w:rsid w:val="0040191A"/>
    <w:rsid w:val="00401E62"/>
    <w:rsid w:val="00403AC0"/>
    <w:rsid w:val="004049AC"/>
    <w:rsid w:val="00404EB0"/>
    <w:rsid w:val="00405F51"/>
    <w:rsid w:val="0040601F"/>
    <w:rsid w:val="004060F2"/>
    <w:rsid w:val="0040692D"/>
    <w:rsid w:val="004121B0"/>
    <w:rsid w:val="0041280C"/>
    <w:rsid w:val="004139B2"/>
    <w:rsid w:val="00414961"/>
    <w:rsid w:val="00414D17"/>
    <w:rsid w:val="004164F4"/>
    <w:rsid w:val="00420CC1"/>
    <w:rsid w:val="00421309"/>
    <w:rsid w:val="00422549"/>
    <w:rsid w:val="00422F57"/>
    <w:rsid w:val="0042378A"/>
    <w:rsid w:val="00424C03"/>
    <w:rsid w:val="00425AD1"/>
    <w:rsid w:val="00431E92"/>
    <w:rsid w:val="0043644D"/>
    <w:rsid w:val="00442B31"/>
    <w:rsid w:val="00447DA6"/>
    <w:rsid w:val="00450835"/>
    <w:rsid w:val="004513DC"/>
    <w:rsid w:val="004526E2"/>
    <w:rsid w:val="00455B42"/>
    <w:rsid w:val="004560F0"/>
    <w:rsid w:val="0045724A"/>
    <w:rsid w:val="004608D0"/>
    <w:rsid w:val="0046091B"/>
    <w:rsid w:val="00461ACE"/>
    <w:rsid w:val="00461BB7"/>
    <w:rsid w:val="00462CED"/>
    <w:rsid w:val="00463606"/>
    <w:rsid w:val="0046533E"/>
    <w:rsid w:val="004669A1"/>
    <w:rsid w:val="00467750"/>
    <w:rsid w:val="0046778B"/>
    <w:rsid w:val="00470684"/>
    <w:rsid w:val="00470E5C"/>
    <w:rsid w:val="00470FF9"/>
    <w:rsid w:val="00471C26"/>
    <w:rsid w:val="00471E03"/>
    <w:rsid w:val="004735BE"/>
    <w:rsid w:val="0048073C"/>
    <w:rsid w:val="00480A1E"/>
    <w:rsid w:val="00480CD5"/>
    <w:rsid w:val="00483284"/>
    <w:rsid w:val="00483862"/>
    <w:rsid w:val="0048594D"/>
    <w:rsid w:val="00485D09"/>
    <w:rsid w:val="004872DF"/>
    <w:rsid w:val="004877EF"/>
    <w:rsid w:val="00490D87"/>
    <w:rsid w:val="00491FF7"/>
    <w:rsid w:val="004923ED"/>
    <w:rsid w:val="00493983"/>
    <w:rsid w:val="0049399F"/>
    <w:rsid w:val="00493DD8"/>
    <w:rsid w:val="00494600"/>
    <w:rsid w:val="00494E86"/>
    <w:rsid w:val="00497210"/>
    <w:rsid w:val="004975ED"/>
    <w:rsid w:val="004A0627"/>
    <w:rsid w:val="004A091C"/>
    <w:rsid w:val="004A2460"/>
    <w:rsid w:val="004A248D"/>
    <w:rsid w:val="004A354F"/>
    <w:rsid w:val="004A4460"/>
    <w:rsid w:val="004A4D25"/>
    <w:rsid w:val="004A54AA"/>
    <w:rsid w:val="004B2762"/>
    <w:rsid w:val="004B4E25"/>
    <w:rsid w:val="004B5D73"/>
    <w:rsid w:val="004B6052"/>
    <w:rsid w:val="004C0502"/>
    <w:rsid w:val="004C6548"/>
    <w:rsid w:val="004C68FC"/>
    <w:rsid w:val="004C7A68"/>
    <w:rsid w:val="004D1912"/>
    <w:rsid w:val="004D2668"/>
    <w:rsid w:val="004D328B"/>
    <w:rsid w:val="004D4DFF"/>
    <w:rsid w:val="004D5E58"/>
    <w:rsid w:val="004D6421"/>
    <w:rsid w:val="004D7C3D"/>
    <w:rsid w:val="004E1281"/>
    <w:rsid w:val="004E4ACB"/>
    <w:rsid w:val="004E6A67"/>
    <w:rsid w:val="004E7371"/>
    <w:rsid w:val="004F04E7"/>
    <w:rsid w:val="004F123E"/>
    <w:rsid w:val="004F2AC7"/>
    <w:rsid w:val="004F423A"/>
    <w:rsid w:val="004F43A0"/>
    <w:rsid w:val="004F43C3"/>
    <w:rsid w:val="004F586E"/>
    <w:rsid w:val="004F68C6"/>
    <w:rsid w:val="005006BD"/>
    <w:rsid w:val="0050271D"/>
    <w:rsid w:val="00502949"/>
    <w:rsid w:val="00502E21"/>
    <w:rsid w:val="00504A1D"/>
    <w:rsid w:val="00505853"/>
    <w:rsid w:val="005060D1"/>
    <w:rsid w:val="00512F75"/>
    <w:rsid w:val="0051378A"/>
    <w:rsid w:val="0051739C"/>
    <w:rsid w:val="00521C0C"/>
    <w:rsid w:val="005228A3"/>
    <w:rsid w:val="0052441C"/>
    <w:rsid w:val="0052510C"/>
    <w:rsid w:val="00525273"/>
    <w:rsid w:val="00530D3D"/>
    <w:rsid w:val="00532507"/>
    <w:rsid w:val="00532F8D"/>
    <w:rsid w:val="0053392D"/>
    <w:rsid w:val="00533D41"/>
    <w:rsid w:val="0053495D"/>
    <w:rsid w:val="005364E4"/>
    <w:rsid w:val="005372B3"/>
    <w:rsid w:val="00542AF1"/>
    <w:rsid w:val="005436F6"/>
    <w:rsid w:val="00543B00"/>
    <w:rsid w:val="00544299"/>
    <w:rsid w:val="005448E6"/>
    <w:rsid w:val="0054522B"/>
    <w:rsid w:val="00551E59"/>
    <w:rsid w:val="005548BF"/>
    <w:rsid w:val="00554979"/>
    <w:rsid w:val="00557ADB"/>
    <w:rsid w:val="00562D5D"/>
    <w:rsid w:val="00564BDB"/>
    <w:rsid w:val="00565FC6"/>
    <w:rsid w:val="00567FF0"/>
    <w:rsid w:val="005727C0"/>
    <w:rsid w:val="00573B0F"/>
    <w:rsid w:val="005746D8"/>
    <w:rsid w:val="0057500C"/>
    <w:rsid w:val="00575DB3"/>
    <w:rsid w:val="00577106"/>
    <w:rsid w:val="00580772"/>
    <w:rsid w:val="00580BCB"/>
    <w:rsid w:val="00582B85"/>
    <w:rsid w:val="00582D49"/>
    <w:rsid w:val="005843ED"/>
    <w:rsid w:val="00584719"/>
    <w:rsid w:val="00584EAA"/>
    <w:rsid w:val="00592C9D"/>
    <w:rsid w:val="00593C09"/>
    <w:rsid w:val="00595941"/>
    <w:rsid w:val="0059706D"/>
    <w:rsid w:val="005A3519"/>
    <w:rsid w:val="005A4DA1"/>
    <w:rsid w:val="005A5E2A"/>
    <w:rsid w:val="005A7A04"/>
    <w:rsid w:val="005B35B9"/>
    <w:rsid w:val="005B4F63"/>
    <w:rsid w:val="005B67A3"/>
    <w:rsid w:val="005C037C"/>
    <w:rsid w:val="005C1864"/>
    <w:rsid w:val="005C28A4"/>
    <w:rsid w:val="005C6735"/>
    <w:rsid w:val="005C71F2"/>
    <w:rsid w:val="005C74B9"/>
    <w:rsid w:val="005C7DA2"/>
    <w:rsid w:val="005D021F"/>
    <w:rsid w:val="005D221B"/>
    <w:rsid w:val="005D50B0"/>
    <w:rsid w:val="005D5F3C"/>
    <w:rsid w:val="005D6645"/>
    <w:rsid w:val="005E0C68"/>
    <w:rsid w:val="005E13DD"/>
    <w:rsid w:val="005E19CD"/>
    <w:rsid w:val="005E220A"/>
    <w:rsid w:val="005E3094"/>
    <w:rsid w:val="005E4068"/>
    <w:rsid w:val="005E6113"/>
    <w:rsid w:val="005E783A"/>
    <w:rsid w:val="005F20BE"/>
    <w:rsid w:val="005F3B41"/>
    <w:rsid w:val="005F4537"/>
    <w:rsid w:val="005F7053"/>
    <w:rsid w:val="005F7334"/>
    <w:rsid w:val="00602A87"/>
    <w:rsid w:val="0060319D"/>
    <w:rsid w:val="00604874"/>
    <w:rsid w:val="0060614B"/>
    <w:rsid w:val="0060743D"/>
    <w:rsid w:val="00607702"/>
    <w:rsid w:val="0061285A"/>
    <w:rsid w:val="00615090"/>
    <w:rsid w:val="006153FD"/>
    <w:rsid w:val="00616335"/>
    <w:rsid w:val="00617EF0"/>
    <w:rsid w:val="00624827"/>
    <w:rsid w:val="00625482"/>
    <w:rsid w:val="00627DCC"/>
    <w:rsid w:val="00627F03"/>
    <w:rsid w:val="00632488"/>
    <w:rsid w:val="00632927"/>
    <w:rsid w:val="006346EA"/>
    <w:rsid w:val="00636DD6"/>
    <w:rsid w:val="006419C5"/>
    <w:rsid w:val="006437A0"/>
    <w:rsid w:val="00645EBC"/>
    <w:rsid w:val="006472C4"/>
    <w:rsid w:val="00650715"/>
    <w:rsid w:val="0065087D"/>
    <w:rsid w:val="00652FCE"/>
    <w:rsid w:val="0065350B"/>
    <w:rsid w:val="00653C1B"/>
    <w:rsid w:val="006542A1"/>
    <w:rsid w:val="00654D53"/>
    <w:rsid w:val="0065505F"/>
    <w:rsid w:val="006569B9"/>
    <w:rsid w:val="00662A18"/>
    <w:rsid w:val="00663E77"/>
    <w:rsid w:val="00670720"/>
    <w:rsid w:val="00672235"/>
    <w:rsid w:val="0067224A"/>
    <w:rsid w:val="00672802"/>
    <w:rsid w:val="00672B0B"/>
    <w:rsid w:val="00672D3B"/>
    <w:rsid w:val="00672E14"/>
    <w:rsid w:val="0067465A"/>
    <w:rsid w:val="00674D73"/>
    <w:rsid w:val="00677655"/>
    <w:rsid w:val="00681508"/>
    <w:rsid w:val="0068229D"/>
    <w:rsid w:val="0068297B"/>
    <w:rsid w:val="00683778"/>
    <w:rsid w:val="00683CAC"/>
    <w:rsid w:val="006850E0"/>
    <w:rsid w:val="00685163"/>
    <w:rsid w:val="00687278"/>
    <w:rsid w:val="006903CE"/>
    <w:rsid w:val="006910E3"/>
    <w:rsid w:val="0069190C"/>
    <w:rsid w:val="00694D9D"/>
    <w:rsid w:val="00697550"/>
    <w:rsid w:val="00697D95"/>
    <w:rsid w:val="006A1A21"/>
    <w:rsid w:val="006A255C"/>
    <w:rsid w:val="006A29EE"/>
    <w:rsid w:val="006A2C5E"/>
    <w:rsid w:val="006A3482"/>
    <w:rsid w:val="006A66B0"/>
    <w:rsid w:val="006A6B76"/>
    <w:rsid w:val="006B01D6"/>
    <w:rsid w:val="006B0307"/>
    <w:rsid w:val="006B64D6"/>
    <w:rsid w:val="006B7997"/>
    <w:rsid w:val="006B7B8D"/>
    <w:rsid w:val="006C10B5"/>
    <w:rsid w:val="006C362A"/>
    <w:rsid w:val="006C503F"/>
    <w:rsid w:val="006C6FA2"/>
    <w:rsid w:val="006C7475"/>
    <w:rsid w:val="006D03C6"/>
    <w:rsid w:val="006D1936"/>
    <w:rsid w:val="006D3303"/>
    <w:rsid w:val="006D3784"/>
    <w:rsid w:val="006D5330"/>
    <w:rsid w:val="006D6320"/>
    <w:rsid w:val="006D72DB"/>
    <w:rsid w:val="006E146C"/>
    <w:rsid w:val="006F1E81"/>
    <w:rsid w:val="006F42B2"/>
    <w:rsid w:val="006F43CB"/>
    <w:rsid w:val="00701D34"/>
    <w:rsid w:val="0071037A"/>
    <w:rsid w:val="00711B76"/>
    <w:rsid w:val="00720677"/>
    <w:rsid w:val="007212D6"/>
    <w:rsid w:val="0072463D"/>
    <w:rsid w:val="007248B1"/>
    <w:rsid w:val="007248E4"/>
    <w:rsid w:val="00727E21"/>
    <w:rsid w:val="00730893"/>
    <w:rsid w:val="007322DC"/>
    <w:rsid w:val="00732980"/>
    <w:rsid w:val="00733025"/>
    <w:rsid w:val="007332E3"/>
    <w:rsid w:val="00733D3F"/>
    <w:rsid w:val="00737A09"/>
    <w:rsid w:val="00741245"/>
    <w:rsid w:val="00741E23"/>
    <w:rsid w:val="00742209"/>
    <w:rsid w:val="00743711"/>
    <w:rsid w:val="007442A1"/>
    <w:rsid w:val="00745067"/>
    <w:rsid w:val="00747C5C"/>
    <w:rsid w:val="00754D54"/>
    <w:rsid w:val="0075589B"/>
    <w:rsid w:val="00757AB1"/>
    <w:rsid w:val="0076040A"/>
    <w:rsid w:val="00762653"/>
    <w:rsid w:val="007627CA"/>
    <w:rsid w:val="00762C82"/>
    <w:rsid w:val="00763C05"/>
    <w:rsid w:val="007642BD"/>
    <w:rsid w:val="00766ADC"/>
    <w:rsid w:val="00766E63"/>
    <w:rsid w:val="00767AEA"/>
    <w:rsid w:val="00767C9D"/>
    <w:rsid w:val="00770B4F"/>
    <w:rsid w:val="00770BED"/>
    <w:rsid w:val="00770EF6"/>
    <w:rsid w:val="0077218B"/>
    <w:rsid w:val="0077218C"/>
    <w:rsid w:val="0077230A"/>
    <w:rsid w:val="00772372"/>
    <w:rsid w:val="0077351C"/>
    <w:rsid w:val="00774B70"/>
    <w:rsid w:val="007814FA"/>
    <w:rsid w:val="00781962"/>
    <w:rsid w:val="007821C7"/>
    <w:rsid w:val="00783CA2"/>
    <w:rsid w:val="00784B05"/>
    <w:rsid w:val="00785CC5"/>
    <w:rsid w:val="007868B2"/>
    <w:rsid w:val="00786FAD"/>
    <w:rsid w:val="0078700E"/>
    <w:rsid w:val="00787DB1"/>
    <w:rsid w:val="007904E3"/>
    <w:rsid w:val="007923F7"/>
    <w:rsid w:val="00792620"/>
    <w:rsid w:val="007928FD"/>
    <w:rsid w:val="007934CD"/>
    <w:rsid w:val="00795231"/>
    <w:rsid w:val="007952DA"/>
    <w:rsid w:val="00796169"/>
    <w:rsid w:val="007A0B39"/>
    <w:rsid w:val="007A2777"/>
    <w:rsid w:val="007A3C1E"/>
    <w:rsid w:val="007A3DA0"/>
    <w:rsid w:val="007A47EE"/>
    <w:rsid w:val="007A493B"/>
    <w:rsid w:val="007A66B2"/>
    <w:rsid w:val="007A688A"/>
    <w:rsid w:val="007A79B5"/>
    <w:rsid w:val="007B062C"/>
    <w:rsid w:val="007B2C99"/>
    <w:rsid w:val="007B388A"/>
    <w:rsid w:val="007B41B8"/>
    <w:rsid w:val="007B68A5"/>
    <w:rsid w:val="007B77C1"/>
    <w:rsid w:val="007C07CD"/>
    <w:rsid w:val="007C216A"/>
    <w:rsid w:val="007C5597"/>
    <w:rsid w:val="007C74BA"/>
    <w:rsid w:val="007D0C5C"/>
    <w:rsid w:val="007D1704"/>
    <w:rsid w:val="007D4319"/>
    <w:rsid w:val="007D4E05"/>
    <w:rsid w:val="007D52A4"/>
    <w:rsid w:val="007D5752"/>
    <w:rsid w:val="007D6FDE"/>
    <w:rsid w:val="007D759F"/>
    <w:rsid w:val="007E13B6"/>
    <w:rsid w:val="007E1B1D"/>
    <w:rsid w:val="007E479C"/>
    <w:rsid w:val="007E62BE"/>
    <w:rsid w:val="007E6658"/>
    <w:rsid w:val="007F0C93"/>
    <w:rsid w:val="007F2D20"/>
    <w:rsid w:val="007F4565"/>
    <w:rsid w:val="007F7027"/>
    <w:rsid w:val="007F72D9"/>
    <w:rsid w:val="008000A2"/>
    <w:rsid w:val="008012DB"/>
    <w:rsid w:val="00804720"/>
    <w:rsid w:val="00805EED"/>
    <w:rsid w:val="00806C4A"/>
    <w:rsid w:val="00815939"/>
    <w:rsid w:val="008165BA"/>
    <w:rsid w:val="008172B9"/>
    <w:rsid w:val="00821303"/>
    <w:rsid w:val="008219ED"/>
    <w:rsid w:val="00821A4D"/>
    <w:rsid w:val="008225FE"/>
    <w:rsid w:val="008236CA"/>
    <w:rsid w:val="00830A11"/>
    <w:rsid w:val="00831C9C"/>
    <w:rsid w:val="008335AA"/>
    <w:rsid w:val="008336EC"/>
    <w:rsid w:val="0083456E"/>
    <w:rsid w:val="00834E04"/>
    <w:rsid w:val="00836C11"/>
    <w:rsid w:val="008429FE"/>
    <w:rsid w:val="00844543"/>
    <w:rsid w:val="008449B2"/>
    <w:rsid w:val="00844C08"/>
    <w:rsid w:val="008469A4"/>
    <w:rsid w:val="00847C9F"/>
    <w:rsid w:val="00850F04"/>
    <w:rsid w:val="00851F0F"/>
    <w:rsid w:val="00852CBB"/>
    <w:rsid w:val="00852DF0"/>
    <w:rsid w:val="008535AF"/>
    <w:rsid w:val="008536D0"/>
    <w:rsid w:val="0085637A"/>
    <w:rsid w:val="00856F89"/>
    <w:rsid w:val="0086211D"/>
    <w:rsid w:val="0086330E"/>
    <w:rsid w:val="00863B78"/>
    <w:rsid w:val="008708B5"/>
    <w:rsid w:val="008755C3"/>
    <w:rsid w:val="0088032A"/>
    <w:rsid w:val="00883D1F"/>
    <w:rsid w:val="00886145"/>
    <w:rsid w:val="00887BAE"/>
    <w:rsid w:val="0089128C"/>
    <w:rsid w:val="00893ABB"/>
    <w:rsid w:val="00896857"/>
    <w:rsid w:val="008970A1"/>
    <w:rsid w:val="00897722"/>
    <w:rsid w:val="008A0B9A"/>
    <w:rsid w:val="008A75BB"/>
    <w:rsid w:val="008B0021"/>
    <w:rsid w:val="008B3F07"/>
    <w:rsid w:val="008B5157"/>
    <w:rsid w:val="008C24A8"/>
    <w:rsid w:val="008C2FC2"/>
    <w:rsid w:val="008C3502"/>
    <w:rsid w:val="008C47BA"/>
    <w:rsid w:val="008C4A62"/>
    <w:rsid w:val="008C5960"/>
    <w:rsid w:val="008C79C2"/>
    <w:rsid w:val="008D044E"/>
    <w:rsid w:val="008D2639"/>
    <w:rsid w:val="008D5C1B"/>
    <w:rsid w:val="008D7AE2"/>
    <w:rsid w:val="008E1ACC"/>
    <w:rsid w:val="008E1C29"/>
    <w:rsid w:val="008E365F"/>
    <w:rsid w:val="008E5E60"/>
    <w:rsid w:val="008E5F49"/>
    <w:rsid w:val="008E6D07"/>
    <w:rsid w:val="008E7EB2"/>
    <w:rsid w:val="008F1A47"/>
    <w:rsid w:val="008F1F60"/>
    <w:rsid w:val="008F47B2"/>
    <w:rsid w:val="008F6BB7"/>
    <w:rsid w:val="009000E9"/>
    <w:rsid w:val="00900510"/>
    <w:rsid w:val="00902D0E"/>
    <w:rsid w:val="00903D67"/>
    <w:rsid w:val="009061D2"/>
    <w:rsid w:val="0090703A"/>
    <w:rsid w:val="00907E56"/>
    <w:rsid w:val="009113DA"/>
    <w:rsid w:val="00912ADF"/>
    <w:rsid w:val="009148B5"/>
    <w:rsid w:val="00914A09"/>
    <w:rsid w:val="00915B7D"/>
    <w:rsid w:val="00917363"/>
    <w:rsid w:val="00917C64"/>
    <w:rsid w:val="00917CEB"/>
    <w:rsid w:val="00921C70"/>
    <w:rsid w:val="00921D5A"/>
    <w:rsid w:val="009229A5"/>
    <w:rsid w:val="00922DF5"/>
    <w:rsid w:val="00922F63"/>
    <w:rsid w:val="009232D9"/>
    <w:rsid w:val="009236E9"/>
    <w:rsid w:val="00923B47"/>
    <w:rsid w:val="0092477A"/>
    <w:rsid w:val="009300DD"/>
    <w:rsid w:val="009301F1"/>
    <w:rsid w:val="00931821"/>
    <w:rsid w:val="00932117"/>
    <w:rsid w:val="00933716"/>
    <w:rsid w:val="00934592"/>
    <w:rsid w:val="009355B5"/>
    <w:rsid w:val="00936302"/>
    <w:rsid w:val="00940C61"/>
    <w:rsid w:val="00942B18"/>
    <w:rsid w:val="00942D99"/>
    <w:rsid w:val="00944584"/>
    <w:rsid w:val="00944A78"/>
    <w:rsid w:val="0094529A"/>
    <w:rsid w:val="00950A3C"/>
    <w:rsid w:val="0095229F"/>
    <w:rsid w:val="0095294C"/>
    <w:rsid w:val="00952B8D"/>
    <w:rsid w:val="009530EA"/>
    <w:rsid w:val="00955AB8"/>
    <w:rsid w:val="00956614"/>
    <w:rsid w:val="009626C5"/>
    <w:rsid w:val="00965B06"/>
    <w:rsid w:val="0096621D"/>
    <w:rsid w:val="0096738D"/>
    <w:rsid w:val="00967BE8"/>
    <w:rsid w:val="0097172D"/>
    <w:rsid w:val="00972F0B"/>
    <w:rsid w:val="00972FAA"/>
    <w:rsid w:val="00973DA5"/>
    <w:rsid w:val="009748E9"/>
    <w:rsid w:val="00974B1D"/>
    <w:rsid w:val="00981E13"/>
    <w:rsid w:val="00982E1C"/>
    <w:rsid w:val="00983130"/>
    <w:rsid w:val="009840D0"/>
    <w:rsid w:val="0098436A"/>
    <w:rsid w:val="00984513"/>
    <w:rsid w:val="009855CB"/>
    <w:rsid w:val="00987214"/>
    <w:rsid w:val="009931C4"/>
    <w:rsid w:val="009A1571"/>
    <w:rsid w:val="009A180C"/>
    <w:rsid w:val="009A3DE3"/>
    <w:rsid w:val="009A4167"/>
    <w:rsid w:val="009A4DB8"/>
    <w:rsid w:val="009A53FD"/>
    <w:rsid w:val="009A5A9B"/>
    <w:rsid w:val="009A5B2E"/>
    <w:rsid w:val="009A7C8B"/>
    <w:rsid w:val="009B1CC5"/>
    <w:rsid w:val="009B1EFC"/>
    <w:rsid w:val="009B3CD1"/>
    <w:rsid w:val="009B5D67"/>
    <w:rsid w:val="009C065E"/>
    <w:rsid w:val="009C181D"/>
    <w:rsid w:val="009C1C4F"/>
    <w:rsid w:val="009C2B25"/>
    <w:rsid w:val="009C666E"/>
    <w:rsid w:val="009C6D8B"/>
    <w:rsid w:val="009C757B"/>
    <w:rsid w:val="009D0D8E"/>
    <w:rsid w:val="009D16CD"/>
    <w:rsid w:val="009D21A7"/>
    <w:rsid w:val="009D24D6"/>
    <w:rsid w:val="009D34EA"/>
    <w:rsid w:val="009D5E37"/>
    <w:rsid w:val="009D63CC"/>
    <w:rsid w:val="009E07F6"/>
    <w:rsid w:val="009E37A2"/>
    <w:rsid w:val="009E3CDF"/>
    <w:rsid w:val="009E4246"/>
    <w:rsid w:val="009E47E9"/>
    <w:rsid w:val="009E4D7B"/>
    <w:rsid w:val="009E4F2B"/>
    <w:rsid w:val="009E630A"/>
    <w:rsid w:val="009E79E5"/>
    <w:rsid w:val="009E7F34"/>
    <w:rsid w:val="009F0767"/>
    <w:rsid w:val="009F0FDA"/>
    <w:rsid w:val="009F1B70"/>
    <w:rsid w:val="009F6CBA"/>
    <w:rsid w:val="00A01A32"/>
    <w:rsid w:val="00A01B18"/>
    <w:rsid w:val="00A02110"/>
    <w:rsid w:val="00A030D7"/>
    <w:rsid w:val="00A030F1"/>
    <w:rsid w:val="00A0356D"/>
    <w:rsid w:val="00A039CA"/>
    <w:rsid w:val="00A040E4"/>
    <w:rsid w:val="00A063DF"/>
    <w:rsid w:val="00A06D9C"/>
    <w:rsid w:val="00A070E8"/>
    <w:rsid w:val="00A10729"/>
    <w:rsid w:val="00A11348"/>
    <w:rsid w:val="00A13E7C"/>
    <w:rsid w:val="00A144B3"/>
    <w:rsid w:val="00A15104"/>
    <w:rsid w:val="00A15A8E"/>
    <w:rsid w:val="00A168FB"/>
    <w:rsid w:val="00A173EC"/>
    <w:rsid w:val="00A22A46"/>
    <w:rsid w:val="00A241C0"/>
    <w:rsid w:val="00A25C25"/>
    <w:rsid w:val="00A27071"/>
    <w:rsid w:val="00A2709D"/>
    <w:rsid w:val="00A34618"/>
    <w:rsid w:val="00A34F7B"/>
    <w:rsid w:val="00A4141F"/>
    <w:rsid w:val="00A47C62"/>
    <w:rsid w:val="00A50967"/>
    <w:rsid w:val="00A50B33"/>
    <w:rsid w:val="00A515CD"/>
    <w:rsid w:val="00A52F8A"/>
    <w:rsid w:val="00A53659"/>
    <w:rsid w:val="00A5415A"/>
    <w:rsid w:val="00A54D3B"/>
    <w:rsid w:val="00A55906"/>
    <w:rsid w:val="00A55D75"/>
    <w:rsid w:val="00A60B01"/>
    <w:rsid w:val="00A6189A"/>
    <w:rsid w:val="00A626E1"/>
    <w:rsid w:val="00A653D2"/>
    <w:rsid w:val="00A6546D"/>
    <w:rsid w:val="00A65762"/>
    <w:rsid w:val="00A65F3B"/>
    <w:rsid w:val="00A67759"/>
    <w:rsid w:val="00A70399"/>
    <w:rsid w:val="00A70F0C"/>
    <w:rsid w:val="00A72FF8"/>
    <w:rsid w:val="00A73585"/>
    <w:rsid w:val="00A7712E"/>
    <w:rsid w:val="00A7716B"/>
    <w:rsid w:val="00A83463"/>
    <w:rsid w:val="00A83F3B"/>
    <w:rsid w:val="00A84CB7"/>
    <w:rsid w:val="00A90677"/>
    <w:rsid w:val="00A915EA"/>
    <w:rsid w:val="00A91BC9"/>
    <w:rsid w:val="00A922CB"/>
    <w:rsid w:val="00A92D5C"/>
    <w:rsid w:val="00A93C6C"/>
    <w:rsid w:val="00AA12C5"/>
    <w:rsid w:val="00AA203C"/>
    <w:rsid w:val="00AA3201"/>
    <w:rsid w:val="00AA7636"/>
    <w:rsid w:val="00AA7F4F"/>
    <w:rsid w:val="00AB0C8C"/>
    <w:rsid w:val="00AB348F"/>
    <w:rsid w:val="00AB34C1"/>
    <w:rsid w:val="00AB3A5F"/>
    <w:rsid w:val="00AB3E37"/>
    <w:rsid w:val="00AB414E"/>
    <w:rsid w:val="00AB4604"/>
    <w:rsid w:val="00AB530C"/>
    <w:rsid w:val="00AB5410"/>
    <w:rsid w:val="00AB65A6"/>
    <w:rsid w:val="00AB7235"/>
    <w:rsid w:val="00AC0103"/>
    <w:rsid w:val="00AC05B3"/>
    <w:rsid w:val="00AC390B"/>
    <w:rsid w:val="00AC4901"/>
    <w:rsid w:val="00AC5BD9"/>
    <w:rsid w:val="00AC67DD"/>
    <w:rsid w:val="00AC68FD"/>
    <w:rsid w:val="00AC6992"/>
    <w:rsid w:val="00AC7D91"/>
    <w:rsid w:val="00AD1CA4"/>
    <w:rsid w:val="00AD26D2"/>
    <w:rsid w:val="00AD3B99"/>
    <w:rsid w:val="00AD500E"/>
    <w:rsid w:val="00AD5B2B"/>
    <w:rsid w:val="00AD6B5E"/>
    <w:rsid w:val="00AE1D8F"/>
    <w:rsid w:val="00AE3EF9"/>
    <w:rsid w:val="00AE720C"/>
    <w:rsid w:val="00AF0C89"/>
    <w:rsid w:val="00AF1143"/>
    <w:rsid w:val="00AF229C"/>
    <w:rsid w:val="00AF3181"/>
    <w:rsid w:val="00AF40A5"/>
    <w:rsid w:val="00AF47FE"/>
    <w:rsid w:val="00AF6447"/>
    <w:rsid w:val="00AF7EB3"/>
    <w:rsid w:val="00B006EB"/>
    <w:rsid w:val="00B00A0C"/>
    <w:rsid w:val="00B104B4"/>
    <w:rsid w:val="00B11B9D"/>
    <w:rsid w:val="00B16229"/>
    <w:rsid w:val="00B16EB8"/>
    <w:rsid w:val="00B20D22"/>
    <w:rsid w:val="00B21DB1"/>
    <w:rsid w:val="00B21F4B"/>
    <w:rsid w:val="00B2333C"/>
    <w:rsid w:val="00B25771"/>
    <w:rsid w:val="00B25B78"/>
    <w:rsid w:val="00B27B05"/>
    <w:rsid w:val="00B3770D"/>
    <w:rsid w:val="00B40727"/>
    <w:rsid w:val="00B409C9"/>
    <w:rsid w:val="00B422DA"/>
    <w:rsid w:val="00B44286"/>
    <w:rsid w:val="00B45C51"/>
    <w:rsid w:val="00B46B87"/>
    <w:rsid w:val="00B47694"/>
    <w:rsid w:val="00B500B7"/>
    <w:rsid w:val="00B52E16"/>
    <w:rsid w:val="00B5401F"/>
    <w:rsid w:val="00B54F7F"/>
    <w:rsid w:val="00B55E19"/>
    <w:rsid w:val="00B568EC"/>
    <w:rsid w:val="00B57852"/>
    <w:rsid w:val="00B6134E"/>
    <w:rsid w:val="00B61EE9"/>
    <w:rsid w:val="00B638D3"/>
    <w:rsid w:val="00B735A1"/>
    <w:rsid w:val="00B738B0"/>
    <w:rsid w:val="00B73CB9"/>
    <w:rsid w:val="00B8478E"/>
    <w:rsid w:val="00B923C6"/>
    <w:rsid w:val="00B94705"/>
    <w:rsid w:val="00B95B69"/>
    <w:rsid w:val="00B97822"/>
    <w:rsid w:val="00BA1799"/>
    <w:rsid w:val="00BA1C24"/>
    <w:rsid w:val="00BA2785"/>
    <w:rsid w:val="00BA28EB"/>
    <w:rsid w:val="00BA2F0C"/>
    <w:rsid w:val="00BA4E75"/>
    <w:rsid w:val="00BB0B4E"/>
    <w:rsid w:val="00BB4024"/>
    <w:rsid w:val="00BB5A5D"/>
    <w:rsid w:val="00BB6B18"/>
    <w:rsid w:val="00BC088C"/>
    <w:rsid w:val="00BC2C6E"/>
    <w:rsid w:val="00BC4BC3"/>
    <w:rsid w:val="00BD1871"/>
    <w:rsid w:val="00BD1B3A"/>
    <w:rsid w:val="00BD24A8"/>
    <w:rsid w:val="00BD616A"/>
    <w:rsid w:val="00BD737A"/>
    <w:rsid w:val="00BD75AD"/>
    <w:rsid w:val="00BD7997"/>
    <w:rsid w:val="00BE01B7"/>
    <w:rsid w:val="00BE2043"/>
    <w:rsid w:val="00BE2278"/>
    <w:rsid w:val="00BE3242"/>
    <w:rsid w:val="00BE533A"/>
    <w:rsid w:val="00BE59FB"/>
    <w:rsid w:val="00BF097B"/>
    <w:rsid w:val="00BF4200"/>
    <w:rsid w:val="00BF56B1"/>
    <w:rsid w:val="00BF5C32"/>
    <w:rsid w:val="00BF689C"/>
    <w:rsid w:val="00BF754D"/>
    <w:rsid w:val="00BF7995"/>
    <w:rsid w:val="00C00A4B"/>
    <w:rsid w:val="00C00C11"/>
    <w:rsid w:val="00C01A75"/>
    <w:rsid w:val="00C03819"/>
    <w:rsid w:val="00C05E98"/>
    <w:rsid w:val="00C11CC1"/>
    <w:rsid w:val="00C17899"/>
    <w:rsid w:val="00C20C9B"/>
    <w:rsid w:val="00C216F0"/>
    <w:rsid w:val="00C2350E"/>
    <w:rsid w:val="00C24920"/>
    <w:rsid w:val="00C2629C"/>
    <w:rsid w:val="00C27FBB"/>
    <w:rsid w:val="00C31BE2"/>
    <w:rsid w:val="00C34B93"/>
    <w:rsid w:val="00C35096"/>
    <w:rsid w:val="00C40830"/>
    <w:rsid w:val="00C42B5D"/>
    <w:rsid w:val="00C43934"/>
    <w:rsid w:val="00C45C18"/>
    <w:rsid w:val="00C46002"/>
    <w:rsid w:val="00C46597"/>
    <w:rsid w:val="00C475F3"/>
    <w:rsid w:val="00C50639"/>
    <w:rsid w:val="00C52546"/>
    <w:rsid w:val="00C54116"/>
    <w:rsid w:val="00C5434D"/>
    <w:rsid w:val="00C55D12"/>
    <w:rsid w:val="00C57AF5"/>
    <w:rsid w:val="00C603E6"/>
    <w:rsid w:val="00C62088"/>
    <w:rsid w:val="00C62F53"/>
    <w:rsid w:val="00C635A7"/>
    <w:rsid w:val="00C65C13"/>
    <w:rsid w:val="00C65DD4"/>
    <w:rsid w:val="00C65E12"/>
    <w:rsid w:val="00C668D9"/>
    <w:rsid w:val="00C67359"/>
    <w:rsid w:val="00C67FBF"/>
    <w:rsid w:val="00C7006D"/>
    <w:rsid w:val="00C72068"/>
    <w:rsid w:val="00C74C0D"/>
    <w:rsid w:val="00C7538A"/>
    <w:rsid w:val="00C75763"/>
    <w:rsid w:val="00C83187"/>
    <w:rsid w:val="00C83260"/>
    <w:rsid w:val="00C840F5"/>
    <w:rsid w:val="00C84F16"/>
    <w:rsid w:val="00C84F76"/>
    <w:rsid w:val="00C91B13"/>
    <w:rsid w:val="00C92B02"/>
    <w:rsid w:val="00C933DC"/>
    <w:rsid w:val="00C9677B"/>
    <w:rsid w:val="00CA042F"/>
    <w:rsid w:val="00CA1262"/>
    <w:rsid w:val="00CA134B"/>
    <w:rsid w:val="00CA41BA"/>
    <w:rsid w:val="00CA5CF8"/>
    <w:rsid w:val="00CA6AF9"/>
    <w:rsid w:val="00CB256A"/>
    <w:rsid w:val="00CB3639"/>
    <w:rsid w:val="00CB4A44"/>
    <w:rsid w:val="00CB5189"/>
    <w:rsid w:val="00CB54EE"/>
    <w:rsid w:val="00CB6806"/>
    <w:rsid w:val="00CB69CB"/>
    <w:rsid w:val="00CB6CAE"/>
    <w:rsid w:val="00CB7E80"/>
    <w:rsid w:val="00CC0536"/>
    <w:rsid w:val="00CC120B"/>
    <w:rsid w:val="00CC3D63"/>
    <w:rsid w:val="00CC5182"/>
    <w:rsid w:val="00CC56B8"/>
    <w:rsid w:val="00CC6962"/>
    <w:rsid w:val="00CC6AEA"/>
    <w:rsid w:val="00CC7802"/>
    <w:rsid w:val="00CD08C6"/>
    <w:rsid w:val="00CD0E22"/>
    <w:rsid w:val="00CD0F2D"/>
    <w:rsid w:val="00CD125D"/>
    <w:rsid w:val="00CD2808"/>
    <w:rsid w:val="00CD320D"/>
    <w:rsid w:val="00CD4510"/>
    <w:rsid w:val="00CD45C0"/>
    <w:rsid w:val="00CD4E57"/>
    <w:rsid w:val="00CE027F"/>
    <w:rsid w:val="00CE39D9"/>
    <w:rsid w:val="00CE3DEC"/>
    <w:rsid w:val="00CE487F"/>
    <w:rsid w:val="00CE50EA"/>
    <w:rsid w:val="00CE6C4D"/>
    <w:rsid w:val="00CE74D5"/>
    <w:rsid w:val="00CE7CB6"/>
    <w:rsid w:val="00CF1C7E"/>
    <w:rsid w:val="00CF5B2B"/>
    <w:rsid w:val="00CF6C3D"/>
    <w:rsid w:val="00CF72E5"/>
    <w:rsid w:val="00CF77B1"/>
    <w:rsid w:val="00CF790F"/>
    <w:rsid w:val="00D039F4"/>
    <w:rsid w:val="00D04CE2"/>
    <w:rsid w:val="00D10CFA"/>
    <w:rsid w:val="00D12762"/>
    <w:rsid w:val="00D13628"/>
    <w:rsid w:val="00D16588"/>
    <w:rsid w:val="00D16945"/>
    <w:rsid w:val="00D17A7E"/>
    <w:rsid w:val="00D17C57"/>
    <w:rsid w:val="00D20216"/>
    <w:rsid w:val="00D20D94"/>
    <w:rsid w:val="00D23B38"/>
    <w:rsid w:val="00D2403E"/>
    <w:rsid w:val="00D2443F"/>
    <w:rsid w:val="00D24876"/>
    <w:rsid w:val="00D25BEF"/>
    <w:rsid w:val="00D32D6A"/>
    <w:rsid w:val="00D33F00"/>
    <w:rsid w:val="00D410F1"/>
    <w:rsid w:val="00D433AA"/>
    <w:rsid w:val="00D43C9C"/>
    <w:rsid w:val="00D43CC1"/>
    <w:rsid w:val="00D43EAD"/>
    <w:rsid w:val="00D45C1B"/>
    <w:rsid w:val="00D45C95"/>
    <w:rsid w:val="00D463CB"/>
    <w:rsid w:val="00D4743F"/>
    <w:rsid w:val="00D54282"/>
    <w:rsid w:val="00D54E34"/>
    <w:rsid w:val="00D55681"/>
    <w:rsid w:val="00D566FB"/>
    <w:rsid w:val="00D57BA6"/>
    <w:rsid w:val="00D57CC6"/>
    <w:rsid w:val="00D57DFB"/>
    <w:rsid w:val="00D621CA"/>
    <w:rsid w:val="00D6332C"/>
    <w:rsid w:val="00D7283A"/>
    <w:rsid w:val="00D73CDD"/>
    <w:rsid w:val="00D74C83"/>
    <w:rsid w:val="00D757C6"/>
    <w:rsid w:val="00D75948"/>
    <w:rsid w:val="00D761E9"/>
    <w:rsid w:val="00D81B96"/>
    <w:rsid w:val="00D82E7B"/>
    <w:rsid w:val="00D83672"/>
    <w:rsid w:val="00D84BF1"/>
    <w:rsid w:val="00D87B6B"/>
    <w:rsid w:val="00D87D56"/>
    <w:rsid w:val="00D90AF2"/>
    <w:rsid w:val="00D90C63"/>
    <w:rsid w:val="00D93C95"/>
    <w:rsid w:val="00D94465"/>
    <w:rsid w:val="00D94C32"/>
    <w:rsid w:val="00D95D47"/>
    <w:rsid w:val="00D96DC6"/>
    <w:rsid w:val="00D96EAD"/>
    <w:rsid w:val="00D97524"/>
    <w:rsid w:val="00DA076B"/>
    <w:rsid w:val="00DA539F"/>
    <w:rsid w:val="00DA7986"/>
    <w:rsid w:val="00DB0166"/>
    <w:rsid w:val="00DB158E"/>
    <w:rsid w:val="00DB2FD5"/>
    <w:rsid w:val="00DB5686"/>
    <w:rsid w:val="00DB6699"/>
    <w:rsid w:val="00DB6DE6"/>
    <w:rsid w:val="00DC03A6"/>
    <w:rsid w:val="00DC24FB"/>
    <w:rsid w:val="00DC5D57"/>
    <w:rsid w:val="00DC627B"/>
    <w:rsid w:val="00DC7164"/>
    <w:rsid w:val="00DD2B09"/>
    <w:rsid w:val="00DD4DCA"/>
    <w:rsid w:val="00DD711A"/>
    <w:rsid w:val="00DD7E5B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281"/>
    <w:rsid w:val="00DE632F"/>
    <w:rsid w:val="00DE670F"/>
    <w:rsid w:val="00DF18B5"/>
    <w:rsid w:val="00DF35E1"/>
    <w:rsid w:val="00DF7351"/>
    <w:rsid w:val="00DF7640"/>
    <w:rsid w:val="00E06CF1"/>
    <w:rsid w:val="00E074CB"/>
    <w:rsid w:val="00E074F7"/>
    <w:rsid w:val="00E078A3"/>
    <w:rsid w:val="00E07955"/>
    <w:rsid w:val="00E07A01"/>
    <w:rsid w:val="00E07C06"/>
    <w:rsid w:val="00E114C4"/>
    <w:rsid w:val="00E12423"/>
    <w:rsid w:val="00E139A4"/>
    <w:rsid w:val="00E14876"/>
    <w:rsid w:val="00E14F89"/>
    <w:rsid w:val="00E22470"/>
    <w:rsid w:val="00E24688"/>
    <w:rsid w:val="00E24B11"/>
    <w:rsid w:val="00E24CA9"/>
    <w:rsid w:val="00E26106"/>
    <w:rsid w:val="00E269FD"/>
    <w:rsid w:val="00E26B3C"/>
    <w:rsid w:val="00E275D1"/>
    <w:rsid w:val="00E279EB"/>
    <w:rsid w:val="00E305F1"/>
    <w:rsid w:val="00E30929"/>
    <w:rsid w:val="00E3096D"/>
    <w:rsid w:val="00E33206"/>
    <w:rsid w:val="00E33C03"/>
    <w:rsid w:val="00E35D66"/>
    <w:rsid w:val="00E36D43"/>
    <w:rsid w:val="00E4317E"/>
    <w:rsid w:val="00E43730"/>
    <w:rsid w:val="00E4711A"/>
    <w:rsid w:val="00E5051C"/>
    <w:rsid w:val="00E51192"/>
    <w:rsid w:val="00E52601"/>
    <w:rsid w:val="00E53464"/>
    <w:rsid w:val="00E55172"/>
    <w:rsid w:val="00E557F4"/>
    <w:rsid w:val="00E55B4F"/>
    <w:rsid w:val="00E56391"/>
    <w:rsid w:val="00E64D16"/>
    <w:rsid w:val="00E66E2E"/>
    <w:rsid w:val="00E67B53"/>
    <w:rsid w:val="00E73399"/>
    <w:rsid w:val="00E7795A"/>
    <w:rsid w:val="00E81FC1"/>
    <w:rsid w:val="00E84C54"/>
    <w:rsid w:val="00E85061"/>
    <w:rsid w:val="00E86ADB"/>
    <w:rsid w:val="00E91F1D"/>
    <w:rsid w:val="00E93789"/>
    <w:rsid w:val="00E957E1"/>
    <w:rsid w:val="00E97612"/>
    <w:rsid w:val="00E97868"/>
    <w:rsid w:val="00EA01FF"/>
    <w:rsid w:val="00EA0FD4"/>
    <w:rsid w:val="00EA37A8"/>
    <w:rsid w:val="00EA405C"/>
    <w:rsid w:val="00EA7B19"/>
    <w:rsid w:val="00EA7ECF"/>
    <w:rsid w:val="00EB352F"/>
    <w:rsid w:val="00EB3FEE"/>
    <w:rsid w:val="00EB6EE7"/>
    <w:rsid w:val="00EC1ADB"/>
    <w:rsid w:val="00EC3C63"/>
    <w:rsid w:val="00EC5124"/>
    <w:rsid w:val="00EC69F5"/>
    <w:rsid w:val="00EC7764"/>
    <w:rsid w:val="00ED03E5"/>
    <w:rsid w:val="00ED06F8"/>
    <w:rsid w:val="00ED0D8F"/>
    <w:rsid w:val="00ED1467"/>
    <w:rsid w:val="00ED1AEA"/>
    <w:rsid w:val="00ED4D86"/>
    <w:rsid w:val="00EE0212"/>
    <w:rsid w:val="00EE0BEB"/>
    <w:rsid w:val="00EE1243"/>
    <w:rsid w:val="00EE143F"/>
    <w:rsid w:val="00EE154B"/>
    <w:rsid w:val="00EE280B"/>
    <w:rsid w:val="00EE7267"/>
    <w:rsid w:val="00EE76CC"/>
    <w:rsid w:val="00EF05D6"/>
    <w:rsid w:val="00EF264A"/>
    <w:rsid w:val="00F009A4"/>
    <w:rsid w:val="00F013F2"/>
    <w:rsid w:val="00F01B22"/>
    <w:rsid w:val="00F11CB3"/>
    <w:rsid w:val="00F12DDF"/>
    <w:rsid w:val="00F211E8"/>
    <w:rsid w:val="00F21244"/>
    <w:rsid w:val="00F2125E"/>
    <w:rsid w:val="00F23652"/>
    <w:rsid w:val="00F2370A"/>
    <w:rsid w:val="00F23E79"/>
    <w:rsid w:val="00F2487A"/>
    <w:rsid w:val="00F24C0E"/>
    <w:rsid w:val="00F267B6"/>
    <w:rsid w:val="00F300F4"/>
    <w:rsid w:val="00F34EA6"/>
    <w:rsid w:val="00F403EB"/>
    <w:rsid w:val="00F41936"/>
    <w:rsid w:val="00F41DDF"/>
    <w:rsid w:val="00F425CA"/>
    <w:rsid w:val="00F45877"/>
    <w:rsid w:val="00F51DF5"/>
    <w:rsid w:val="00F54041"/>
    <w:rsid w:val="00F5551C"/>
    <w:rsid w:val="00F55C21"/>
    <w:rsid w:val="00F57622"/>
    <w:rsid w:val="00F5772E"/>
    <w:rsid w:val="00F61468"/>
    <w:rsid w:val="00F62C84"/>
    <w:rsid w:val="00F634C2"/>
    <w:rsid w:val="00F66101"/>
    <w:rsid w:val="00F67E16"/>
    <w:rsid w:val="00F70644"/>
    <w:rsid w:val="00F811BF"/>
    <w:rsid w:val="00F82D9E"/>
    <w:rsid w:val="00F83DAC"/>
    <w:rsid w:val="00F848B3"/>
    <w:rsid w:val="00F84B7C"/>
    <w:rsid w:val="00F852A5"/>
    <w:rsid w:val="00F868E1"/>
    <w:rsid w:val="00F9020A"/>
    <w:rsid w:val="00F90645"/>
    <w:rsid w:val="00F92B87"/>
    <w:rsid w:val="00F9390D"/>
    <w:rsid w:val="00F93C56"/>
    <w:rsid w:val="00F949EE"/>
    <w:rsid w:val="00F95393"/>
    <w:rsid w:val="00F96023"/>
    <w:rsid w:val="00F96F52"/>
    <w:rsid w:val="00F97AE7"/>
    <w:rsid w:val="00FA10FE"/>
    <w:rsid w:val="00FA2945"/>
    <w:rsid w:val="00FA6535"/>
    <w:rsid w:val="00FA76D8"/>
    <w:rsid w:val="00FB1E67"/>
    <w:rsid w:val="00FB2D35"/>
    <w:rsid w:val="00FB3865"/>
    <w:rsid w:val="00FB4322"/>
    <w:rsid w:val="00FB47A4"/>
    <w:rsid w:val="00FB4ED6"/>
    <w:rsid w:val="00FB5BB9"/>
    <w:rsid w:val="00FB6E19"/>
    <w:rsid w:val="00FC111F"/>
    <w:rsid w:val="00FC2AAF"/>
    <w:rsid w:val="00FC2DE9"/>
    <w:rsid w:val="00FC37BA"/>
    <w:rsid w:val="00FC4199"/>
    <w:rsid w:val="00FC4442"/>
    <w:rsid w:val="00FC4FDD"/>
    <w:rsid w:val="00FC649B"/>
    <w:rsid w:val="00FC672C"/>
    <w:rsid w:val="00FC6A9D"/>
    <w:rsid w:val="00FC705D"/>
    <w:rsid w:val="00FC70A5"/>
    <w:rsid w:val="00FD02BE"/>
    <w:rsid w:val="00FD03BF"/>
    <w:rsid w:val="00FD2E63"/>
    <w:rsid w:val="00FD5511"/>
    <w:rsid w:val="00FE1874"/>
    <w:rsid w:val="00FE6D3B"/>
    <w:rsid w:val="00FE78D8"/>
    <w:rsid w:val="00FF293D"/>
    <w:rsid w:val="00FF3B41"/>
    <w:rsid w:val="00FF405C"/>
    <w:rsid w:val="00FF4260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72068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4D1912"/>
    <w:pPr>
      <w:keepNext/>
      <w:keepLines/>
      <w:numPr>
        <w:ilvl w:val="1"/>
        <w:numId w:val="5"/>
      </w:numPr>
      <w:spacing w:before="800" w:after="600" w:line="240" w:lineRule="auto"/>
      <w:jc w:val="left"/>
      <w:outlineLvl w:val="0"/>
    </w:pPr>
    <w:rPr>
      <w:rFonts w:ascii="Avenir Book" w:eastAsiaTheme="majorEastAsia" w:hAnsi="Avenir Book" w:cstheme="majorBidi"/>
      <w:b/>
      <w:sz w:val="32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912"/>
    <w:rPr>
      <w:rFonts w:ascii="Avenir Book" w:eastAsiaTheme="majorEastAsia" w:hAnsi="Avenir Book" w:cstheme="majorBidi"/>
      <w:b/>
      <w:color w:val="000000" w:themeColor="text1"/>
      <w:sz w:val="32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E6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DE1C-A97C-1D4E-8A38-9EC44738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15</Words>
  <Characters>236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5</cp:revision>
  <cp:lastPrinted>2017-04-09T23:03:00Z</cp:lastPrinted>
  <dcterms:created xsi:type="dcterms:W3CDTF">2017-11-22T15:18:00Z</dcterms:created>
  <dcterms:modified xsi:type="dcterms:W3CDTF">2017-11-2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